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32"/>
        <w:gridCol w:w="2127"/>
      </w:tblGrid>
      <w:tr w:rsidR="007717BE" w14:paraId="19223D97" w14:textId="77777777" w:rsidTr="00273E85">
        <w:trPr>
          <w:trHeight w:val="416"/>
          <w:jc w:val="right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BA92DB6" w14:textId="5974EB5F" w:rsidR="007717BE" w:rsidRDefault="007717BE" w:rsidP="006D6085">
            <w:pPr>
              <w:widowControl w:val="0"/>
            </w:pPr>
            <w:r w:rsidRPr="007354B3">
              <w:rPr>
                <w:sz w:val="20"/>
                <w:szCs w:val="20"/>
              </w:rPr>
              <w:t>Data wpływu</w:t>
            </w:r>
            <w:r w:rsidR="00D847EE">
              <w:rPr>
                <w:sz w:val="20"/>
                <w:szCs w:val="20"/>
              </w:rPr>
              <w:t>*</w:t>
            </w:r>
            <w:r w:rsidRPr="007354B3">
              <w:rPr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4B55AA" w14:textId="77777777" w:rsidR="007717BE" w:rsidRDefault="007717BE" w:rsidP="00CE742D">
            <w:pPr>
              <w:jc w:val="center"/>
            </w:pPr>
          </w:p>
        </w:tc>
      </w:tr>
      <w:tr w:rsidR="00273E85" w14:paraId="634ECF7D" w14:textId="77777777" w:rsidTr="00273E85">
        <w:trPr>
          <w:trHeight w:val="416"/>
          <w:jc w:val="right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BF1DD7" w14:textId="6DDFCF0F" w:rsidR="00273E85" w:rsidRPr="007354B3" w:rsidRDefault="00273E85" w:rsidP="006D608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formularza zgłoszenioweg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E8714A" w14:textId="77777777" w:rsidR="00273E85" w:rsidRDefault="00273E85" w:rsidP="00CE742D">
            <w:pPr>
              <w:jc w:val="center"/>
            </w:pPr>
          </w:p>
        </w:tc>
      </w:tr>
    </w:tbl>
    <w:p w14:paraId="51A193BC" w14:textId="5BD6405B" w:rsidR="00EB2D4C" w:rsidRPr="00C85CE1" w:rsidRDefault="007354B3" w:rsidP="006D6085">
      <w:pPr>
        <w:spacing w:after="0" w:line="276" w:lineRule="auto"/>
        <w:ind w:left="1834" w:firstLine="4538"/>
        <w:rPr>
          <w:b/>
          <w:bCs/>
          <w:sz w:val="14"/>
          <w:szCs w:val="32"/>
        </w:rPr>
      </w:pPr>
      <w:r w:rsidRPr="00C85CE1">
        <w:rPr>
          <w:b/>
          <w:bCs/>
          <w:sz w:val="14"/>
          <w:szCs w:val="32"/>
        </w:rPr>
        <w:t xml:space="preserve">*Wypełnia Biuro projektu </w:t>
      </w:r>
    </w:p>
    <w:p w14:paraId="3EAD70E2" w14:textId="77777777" w:rsidR="00EB2D4C" w:rsidRDefault="00EB2D4C" w:rsidP="001173EB">
      <w:pPr>
        <w:pStyle w:val="Bezodstpw"/>
      </w:pPr>
    </w:p>
    <w:p w14:paraId="1A7F81CF" w14:textId="4B3BE952" w:rsidR="006D6085" w:rsidRDefault="002178BD" w:rsidP="006D6085">
      <w:pPr>
        <w:spacing w:after="0" w:line="276" w:lineRule="auto"/>
        <w:ind w:left="-851" w:right="-283"/>
        <w:jc w:val="center"/>
        <w:rPr>
          <w:b/>
        </w:rPr>
      </w:pPr>
      <w:r w:rsidRPr="00246C17">
        <w:rPr>
          <w:b/>
          <w:bCs/>
        </w:rPr>
        <w:t>FORMULARZ ZGŁOSZENIOWY</w:t>
      </w:r>
      <w:r w:rsidR="00592F59">
        <w:rPr>
          <w:b/>
          <w:bCs/>
        </w:rPr>
        <w:t xml:space="preserve"> </w:t>
      </w:r>
      <w:r w:rsidRPr="002178BD">
        <w:rPr>
          <w:b/>
          <w:color w:val="000000"/>
        </w:rPr>
        <w:t xml:space="preserve">DO UDZIAŁU W PROJEKCIE </w:t>
      </w:r>
      <w:r w:rsidR="001A6BFA">
        <w:rPr>
          <w:b/>
          <w:color w:val="000000"/>
        </w:rPr>
        <w:t xml:space="preserve">WRAZ Z DEKLARACJĄ </w:t>
      </w:r>
      <w:r w:rsidR="00697B81">
        <w:rPr>
          <w:b/>
          <w:color w:val="000000"/>
        </w:rPr>
        <w:t>UCZESTNICTWA</w:t>
      </w:r>
      <w:r w:rsidRPr="002178BD">
        <w:rPr>
          <w:b/>
          <w:color w:val="000000"/>
        </w:rPr>
        <w:br/>
      </w:r>
      <w:r w:rsidRPr="002178BD">
        <w:rPr>
          <w:b/>
        </w:rPr>
        <w:t>„</w:t>
      </w:r>
      <w:r w:rsidR="00273E85">
        <w:rPr>
          <w:b/>
        </w:rPr>
        <w:t>Rozwój niestacjonarnych usług nad osobami zależnymi na terenie Gminy Gruta”</w:t>
      </w:r>
    </w:p>
    <w:p w14:paraId="68C617F5" w14:textId="77777777" w:rsidR="00C85CE1" w:rsidRDefault="00C85CE1" w:rsidP="006D6085">
      <w:pPr>
        <w:spacing w:after="0" w:line="276" w:lineRule="auto"/>
        <w:ind w:left="-851" w:right="-283"/>
        <w:jc w:val="center"/>
        <w:rPr>
          <w:b/>
        </w:rPr>
      </w:pPr>
    </w:p>
    <w:p w14:paraId="15866CA6" w14:textId="77777777" w:rsidR="006D6085" w:rsidRPr="006D6085" w:rsidRDefault="006D6085" w:rsidP="006D6085">
      <w:pPr>
        <w:spacing w:after="0" w:line="276" w:lineRule="auto"/>
        <w:ind w:left="-851" w:right="-283"/>
        <w:jc w:val="center"/>
        <w:rPr>
          <w:b/>
          <w:sz w:val="8"/>
          <w:szCs w:val="8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1276"/>
        <w:gridCol w:w="1701"/>
        <w:gridCol w:w="2268"/>
      </w:tblGrid>
      <w:tr w:rsidR="00453132" w:rsidRPr="006819C6" w14:paraId="292C9DBD" w14:textId="77777777" w:rsidTr="00262176">
        <w:trPr>
          <w:trHeight w:val="315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544BDA8" w14:textId="6E235D99" w:rsidR="00453132" w:rsidRPr="006819C6" w:rsidRDefault="00453132" w:rsidP="007B4F2D">
            <w:pPr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>DANE OSOBOWE KANDYDATKI/KANDYDATA</w:t>
            </w:r>
            <w:r>
              <w:rPr>
                <w:b/>
                <w:color w:val="000000"/>
              </w:rPr>
              <w:t xml:space="preserve"> DO UDZIAŁU W PROJEKCIE</w:t>
            </w:r>
          </w:p>
        </w:tc>
      </w:tr>
      <w:tr w:rsidR="00026748" w:rsidRPr="006819C6" w14:paraId="068EC06E" w14:textId="25D722B1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6FC0E1" w14:textId="77777777" w:rsidR="00026748" w:rsidRPr="006C3E1F" w:rsidRDefault="00026748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D84B133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E34EDC" w14:textId="21ADB711" w:rsidR="00026748" w:rsidRPr="00026748" w:rsidRDefault="00026748" w:rsidP="007B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95AB6B1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2783F58" w14:textId="77777777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22EC0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969" w:type="dxa"/>
            <w:gridSpan w:val="2"/>
            <w:vAlign w:val="center"/>
          </w:tcPr>
          <w:p w14:paraId="68C6D42A" w14:textId="645B4273" w:rsidR="00A34A02" w:rsidRPr="006C3E1F" w:rsidRDefault="00C03872" w:rsidP="007B4F2D">
            <w:pPr>
              <w:ind w:right="310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 xml:space="preserve">Kobieta     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>Mężczyzna</w:t>
            </w:r>
          </w:p>
        </w:tc>
      </w:tr>
      <w:tr w:rsidR="0002290B" w:rsidRPr="006819C6" w14:paraId="4B368301" w14:textId="77777777" w:rsidTr="00262176">
        <w:trPr>
          <w:trHeight w:val="283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037F719F" w14:textId="77777777" w:rsidR="0002290B" w:rsidRPr="006819C6" w:rsidRDefault="0002290B" w:rsidP="007B4F2D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665FD6E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655E0FF" w14:textId="1E987A8D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3969" w:type="dxa"/>
            <w:gridSpan w:val="2"/>
            <w:vAlign w:val="center"/>
          </w:tcPr>
          <w:p w14:paraId="5093CD18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BD20771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gridSpan w:val="2"/>
            <w:vAlign w:val="center"/>
          </w:tcPr>
          <w:p w14:paraId="53CE209A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7B08F21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3969" w:type="dxa"/>
            <w:gridSpan w:val="2"/>
            <w:vAlign w:val="center"/>
          </w:tcPr>
          <w:p w14:paraId="1E31408E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4DCAD6C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5AFD985C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C06E18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D572E0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stacjonarny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B775A0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C60FD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komórkowy</w:t>
            </w:r>
          </w:p>
        </w:tc>
        <w:tc>
          <w:tcPr>
            <w:tcW w:w="3969" w:type="dxa"/>
            <w:gridSpan w:val="2"/>
            <w:vAlign w:val="center"/>
          </w:tcPr>
          <w:p w14:paraId="0559AB22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4C47D7">
            <w:r w:rsidRPr="006819C6">
              <w:t>Adres e-mail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20B226E3" w14:textId="77777777" w:rsidR="00A34A02" w:rsidRDefault="00A34A02" w:rsidP="004C47D7"/>
          <w:p w14:paraId="6D8A9898" w14:textId="77777777" w:rsidR="00A34A02" w:rsidRPr="006819C6" w:rsidRDefault="00A34A02" w:rsidP="004C47D7"/>
        </w:tc>
      </w:tr>
      <w:tr w:rsidR="005842B1" w:rsidRPr="006819C6" w14:paraId="196603BF" w14:textId="77777777" w:rsidTr="00262176">
        <w:trPr>
          <w:trHeight w:val="345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02C6A2F3" w14:textId="77777777" w:rsidR="005842B1" w:rsidRPr="006819C6" w:rsidRDefault="000D5ABB" w:rsidP="007B4F2D">
            <w:pPr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A34A02" w:rsidRPr="006819C6" w14:paraId="51F1731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0A0FD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18CED5EC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63346916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DB8F30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zamieszkania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5D500DF5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7C3A118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354CBA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r telefonu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45417BE0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58911EE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B7C9464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6EEEC1E3" w14:textId="77777777" w:rsidR="00A34A02" w:rsidRPr="006819C6" w:rsidRDefault="00A34A02" w:rsidP="007B4F2D">
            <w:pPr>
              <w:jc w:val="center"/>
            </w:pPr>
          </w:p>
        </w:tc>
      </w:tr>
      <w:tr w:rsidR="000D5ABB" w:rsidRPr="006819C6" w14:paraId="0B10ACED" w14:textId="77777777" w:rsidTr="00262176">
        <w:trPr>
          <w:trHeight w:val="43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25B13BA" w14:textId="30FC66C8" w:rsidR="000D5ABB" w:rsidRPr="00D83E8C" w:rsidRDefault="00B9175D" w:rsidP="00B9175D">
            <w:pPr>
              <w:jc w:val="center"/>
              <w:rPr>
                <w:b/>
                <w:color w:val="000000"/>
              </w:rPr>
            </w:pPr>
            <w:r w:rsidRPr="00B9175D">
              <w:rPr>
                <w:b/>
                <w:color w:val="000000"/>
              </w:rPr>
              <w:t xml:space="preserve">OŚWIADCZENIA KANDYDATA/KANDYDATKI DOTYCZĄCE </w:t>
            </w:r>
            <w:r w:rsidR="0052275F" w:rsidRPr="00D83E8C">
              <w:rPr>
                <w:b/>
                <w:color w:val="000000"/>
              </w:rPr>
              <w:t>KRYTERI</w:t>
            </w:r>
            <w:r>
              <w:rPr>
                <w:b/>
                <w:color w:val="000000"/>
              </w:rPr>
              <w:t>ÓW</w:t>
            </w:r>
            <w:r w:rsidR="0052275F" w:rsidRPr="00D83E8C">
              <w:rPr>
                <w:b/>
                <w:color w:val="000000"/>
              </w:rPr>
              <w:t xml:space="preserve">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D52627" w:rsidRPr="006819C6" w14:paraId="2FC2270C" w14:textId="77777777" w:rsidTr="00262176">
        <w:trPr>
          <w:trHeight w:val="556"/>
        </w:trPr>
        <w:tc>
          <w:tcPr>
            <w:tcW w:w="59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2CAC2B7" w14:textId="6F87DE3C" w:rsidR="00D52627" w:rsidRPr="00D52627" w:rsidRDefault="00D52627" w:rsidP="005E2B30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osoby </w:t>
            </w:r>
            <w:r w:rsidR="0013642D" w:rsidRPr="0013642D">
              <w:rPr>
                <w:sz w:val="20"/>
                <w:szCs w:val="20"/>
              </w:rPr>
              <w:t>potrzebujące</w:t>
            </w:r>
            <w:r w:rsidR="003D7AC9">
              <w:rPr>
                <w:sz w:val="20"/>
                <w:szCs w:val="20"/>
              </w:rPr>
              <w:t>j</w:t>
            </w:r>
            <w:r w:rsidR="0013642D" w:rsidRPr="0013642D">
              <w:rPr>
                <w:sz w:val="20"/>
                <w:szCs w:val="20"/>
              </w:rPr>
              <w:t xml:space="preserve"> wsparc</w:t>
            </w:r>
            <w:r w:rsidR="006878FB">
              <w:rPr>
                <w:sz w:val="20"/>
                <w:szCs w:val="20"/>
              </w:rPr>
              <w:t xml:space="preserve">ia </w:t>
            </w:r>
            <w:r w:rsidR="005E2B30">
              <w:rPr>
                <w:sz w:val="20"/>
                <w:szCs w:val="20"/>
              </w:rPr>
              <w:br/>
            </w:r>
            <w:r w:rsidR="006878FB">
              <w:rPr>
                <w:sz w:val="20"/>
                <w:szCs w:val="20"/>
              </w:rPr>
              <w:t xml:space="preserve">w codziennym funkcjonowaniu z powodu niepełnosprawności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9CA711" w14:textId="523B3E94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08E5EC47" w14:textId="77777777" w:rsidTr="00262176">
        <w:trPr>
          <w:trHeight w:val="404"/>
        </w:trPr>
        <w:tc>
          <w:tcPr>
            <w:tcW w:w="5954" w:type="dxa"/>
            <w:gridSpan w:val="3"/>
            <w:vMerge/>
            <w:shd w:val="clear" w:color="auto" w:fill="D9D9D9" w:themeFill="background1" w:themeFillShade="D9"/>
            <w:vAlign w:val="center"/>
          </w:tcPr>
          <w:p w14:paraId="01E81A2B" w14:textId="77777777" w:rsidR="00D52627" w:rsidRPr="00D52627" w:rsidRDefault="00D52627" w:rsidP="00C03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404096CC" w14:textId="24E281CD" w:rsidR="00D52627" w:rsidRPr="00D52627" w:rsidRDefault="00D52627" w:rsidP="007B4F2D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dołączyć do formularza orzeczenie o niepełnosprawności</w:t>
            </w:r>
          </w:p>
        </w:tc>
      </w:tr>
      <w:tr w:rsidR="00D52627" w:rsidRPr="006819C6" w14:paraId="2BAE2DF5" w14:textId="77777777" w:rsidTr="00262176">
        <w:trPr>
          <w:trHeight w:val="338"/>
        </w:trPr>
        <w:tc>
          <w:tcPr>
            <w:tcW w:w="59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A54B186" w14:textId="127C57F5" w:rsidR="00D52627" w:rsidRPr="00D52627" w:rsidRDefault="00D52627" w:rsidP="005E2B30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</w:t>
            </w:r>
            <w:r w:rsidR="006878FB" w:rsidRPr="006878FB">
              <w:rPr>
                <w:sz w:val="20"/>
                <w:szCs w:val="20"/>
              </w:rPr>
              <w:t>osoby potrzebujące</w:t>
            </w:r>
            <w:r w:rsidR="005D56CF">
              <w:rPr>
                <w:sz w:val="20"/>
                <w:szCs w:val="20"/>
              </w:rPr>
              <w:t>j</w:t>
            </w:r>
            <w:r w:rsidR="006878FB" w:rsidRPr="006878FB">
              <w:rPr>
                <w:sz w:val="20"/>
                <w:szCs w:val="20"/>
              </w:rPr>
              <w:t xml:space="preserve"> wspar</w:t>
            </w:r>
            <w:r w:rsidR="005E2B30">
              <w:rPr>
                <w:sz w:val="20"/>
                <w:szCs w:val="20"/>
              </w:rPr>
              <w:t xml:space="preserve">cia </w:t>
            </w:r>
            <w:r w:rsidR="005E2B30">
              <w:rPr>
                <w:sz w:val="20"/>
                <w:szCs w:val="20"/>
              </w:rPr>
              <w:br/>
              <w:t>w codziennym funkcjonowaniu</w:t>
            </w:r>
            <w:r w:rsidR="006878FB" w:rsidRPr="006878FB">
              <w:rPr>
                <w:sz w:val="20"/>
                <w:szCs w:val="20"/>
              </w:rPr>
              <w:t xml:space="preserve"> </w:t>
            </w:r>
            <w:r w:rsidRPr="00D52627">
              <w:rPr>
                <w:sz w:val="20"/>
                <w:szCs w:val="20"/>
              </w:rPr>
              <w:t xml:space="preserve">z powodu stanu zdrowia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E2B3C1F" w14:textId="3F5E73CC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32B7A74C" w14:textId="77777777" w:rsidTr="00262176">
        <w:trPr>
          <w:trHeight w:val="338"/>
        </w:trPr>
        <w:tc>
          <w:tcPr>
            <w:tcW w:w="5954" w:type="dxa"/>
            <w:gridSpan w:val="3"/>
            <w:vMerge/>
            <w:shd w:val="clear" w:color="auto" w:fill="D9D9D9" w:themeFill="background1" w:themeFillShade="D9"/>
            <w:vAlign w:val="center"/>
          </w:tcPr>
          <w:p w14:paraId="7248F6A5" w14:textId="77777777" w:rsidR="00D52627" w:rsidRPr="00D52627" w:rsidRDefault="00D52627" w:rsidP="00D526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742B0DA7" w14:textId="6A5AF672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co do zasady dołączyć do formularza zaświadczenie lekarskie. W przypadku braku takiego zaświadczenia wymagane jest załączenie stosownego oświadczenia uczestnika z pouczeniem o odpowiedzialności za składanie fałszywych oświadczeń</w:t>
            </w:r>
          </w:p>
        </w:tc>
      </w:tr>
      <w:tr w:rsidR="00FF2928" w:rsidRPr="006819C6" w14:paraId="686709DA" w14:textId="77777777" w:rsidTr="00262176">
        <w:trPr>
          <w:trHeight w:val="425"/>
        </w:trPr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7D477549" w14:textId="3A030DF8" w:rsidR="00FF2928" w:rsidRPr="007354B3" w:rsidRDefault="00FF2928" w:rsidP="00CD429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Oświadczam, że jestem osobą </w:t>
            </w:r>
            <w:r w:rsidRPr="007354B3">
              <w:rPr>
                <w:color w:val="000000"/>
                <w:sz w:val="20"/>
                <w:szCs w:val="20"/>
              </w:rPr>
              <w:t>zagrożon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7354B3">
              <w:rPr>
                <w:color w:val="000000"/>
                <w:sz w:val="20"/>
                <w:szCs w:val="20"/>
              </w:rPr>
              <w:t xml:space="preserve"> ubóstwem lub wykluczeniem społecznym </w:t>
            </w:r>
            <w:r w:rsidRPr="007354B3">
              <w:rPr>
                <w:sz w:val="20"/>
                <w:szCs w:val="20"/>
              </w:rPr>
              <w:t>(proszę zaznaczyć wszystkie właściwe spośród wskazanych poniżej przesłanek zagrożenia /wykluczenia społecznego)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6B674F" w14:textId="77777777" w:rsidR="00FF2928" w:rsidRPr="007354B3" w:rsidRDefault="00FF2928" w:rsidP="00CD42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FF2928" w:rsidRPr="006819C6" w14:paraId="511CFE7D" w14:textId="77777777" w:rsidTr="00262176">
        <w:trPr>
          <w:trHeight w:val="425"/>
        </w:trPr>
        <w:tc>
          <w:tcPr>
            <w:tcW w:w="111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7"/>
            </w:tblGrid>
            <w:tr w:rsidR="00FF2928" w:rsidRPr="00287C73" w14:paraId="0DB25D08" w14:textId="77777777" w:rsidTr="00CD4295">
              <w:trPr>
                <w:trHeight w:val="422"/>
              </w:trPr>
              <w:tc>
                <w:tcPr>
                  <w:tcW w:w="111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F1ED53" w14:textId="08FED026" w:rsidR="00FF2928" w:rsidRPr="00C80D85" w:rsidRDefault="00697B81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i/>
                      <w:iCs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23"/>
                  <w:r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0"/>
                  <w:r w:rsidR="00FF2928" w:rsidRPr="00C80D85">
                    <w:rPr>
                      <w:sz w:val="19"/>
                      <w:szCs w:val="19"/>
                    </w:rPr>
                    <w:t xml:space="preserve">osoby lub rodziny korzystające ze świadczeń z pomocy społecznej zgodnie z ustawą z dnia 12 marca 2004 r. o pomocy społecznej </w:t>
                  </w:r>
                  <w:r w:rsidR="00C80D85">
                    <w:rPr>
                      <w:sz w:val="19"/>
                      <w:szCs w:val="19"/>
                    </w:rPr>
                    <w:br/>
                  </w:r>
                  <w:r w:rsidR="00FF2928" w:rsidRPr="00C80D85">
                    <w:rPr>
                      <w:sz w:val="19"/>
                      <w:szCs w:val="19"/>
                    </w:rPr>
                    <w:t xml:space="preserve">lub kwalifikujące się do objęcia wsparciem pomocy społecznej, tj. spełniające co najmniej jedną z przesłanek określonych w art. 7 </w:t>
                  </w:r>
                  <w:r w:rsidR="00FF2928" w:rsidRPr="00C80D85">
                    <w:rPr>
                      <w:i/>
                      <w:iCs/>
                      <w:sz w:val="19"/>
                      <w:szCs w:val="19"/>
                    </w:rPr>
                    <w:t xml:space="preserve">ustawy </w:t>
                  </w:r>
                  <w:r>
                    <w:rPr>
                      <w:i/>
                      <w:iCs/>
                      <w:sz w:val="19"/>
                      <w:szCs w:val="19"/>
                    </w:rPr>
                    <w:br/>
                  </w:r>
                  <w:r w:rsidR="00FF2928" w:rsidRPr="00C80D85">
                    <w:rPr>
                      <w:i/>
                      <w:iCs/>
                      <w:sz w:val="19"/>
                      <w:szCs w:val="19"/>
                    </w:rPr>
                    <w:t>z dnia 12 marca 2004 r. o pomocy społecznej</w:t>
                  </w:r>
                </w:p>
                <w:p w14:paraId="73D0F852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, o których mowa w art. 1 ust. 2 ustawy z dnia 13 czerwca 2003 r. o zatrudnieniu socjalnym; </w:t>
                  </w:r>
                </w:p>
                <w:p w14:paraId="372077B2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      </w:r>
                </w:p>
                <w:p w14:paraId="739CB7E9" w14:textId="56175C94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nieletnie, wobec których zastosowano środki zapobiegania i zwalczania demoralizacji i przestępczości zgodnie z ustawą </w:t>
                  </w:r>
                  <w:r w:rsidR="00C80D85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z dnia 26 października 1982 r. o postępowaniu w sprawach nieletnich (Dz. U. z 2014 r. poz. 382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zm.); </w:t>
                  </w:r>
                </w:p>
                <w:p w14:paraId="5E485416" w14:textId="48D11369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przebywające w młodzieżowych ośrodkach wychowawczych i młodzieżowych ośrodkach socjoterapii, o których mowa </w:t>
                  </w:r>
                  <w:r w:rsidR="00DF0948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w ustawie z dnia 7 września 1991 r. o systemie oświaty (Dz. U. z 2015 r. poz. 2156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zm.); </w:t>
                  </w:r>
                </w:p>
                <w:p w14:paraId="17CEC64F" w14:textId="680F975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z niepełnosprawnością – osoby z niepełnosprawnością w rozumieniu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Wytycznych w zakresie realizacji zasady równości szans </w:t>
                  </w:r>
                  <w:r w:rsidR="00DF0948" w:rsidRPr="00C80D85">
                    <w:rPr>
                      <w:i/>
                      <w:iCs/>
                      <w:sz w:val="19"/>
                      <w:szCs w:val="19"/>
                    </w:rPr>
                    <w:br/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i niedyskryminacji, w tym dostępności dla osób z niepełnosprawnościami oraz zasady równości szans kobiet i mężczyzn w ramach funduszy unijnych na lata 2014-2020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729A70E7" w14:textId="40C26846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="00697B81">
                    <w:rPr>
                      <w:sz w:val="19"/>
                      <w:szCs w:val="19"/>
                    </w:rPr>
                    <w:t>członkowie gospodarstw domowych sprawujący opiekę nad osobami z niepełnosprawnością, o ile co najmniej jeden z nich nie pracuje ze względu na konieczność sprawowania opieki nad osobą z niepełnosprawnością;</w:t>
                  </w:r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</w:p>
                <w:p w14:paraId="2C1F2D82" w14:textId="5A2D1ED6" w:rsidR="00DF0948" w:rsidRPr="00C80D85" w:rsidRDefault="00DF0948" w:rsidP="007C538D">
                  <w:pPr>
                    <w:pStyle w:val="Default"/>
                    <w:spacing w:line="276" w:lineRule="auto"/>
                    <w:ind w:right="138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Wybór31"/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bookmarkEnd w:id="1"/>
                  <w:r w:rsidRPr="00C80D85">
                    <w:rPr>
                      <w:sz w:val="19"/>
                      <w:szCs w:val="19"/>
                    </w:rPr>
                    <w:t xml:space="preserve"> osoby </w:t>
                  </w:r>
                  <w:r w:rsidR="0049571A" w:rsidRPr="00C80D85">
                    <w:rPr>
                      <w:sz w:val="19"/>
                      <w:szCs w:val="19"/>
                    </w:rPr>
                    <w:t>potrzebujące wsparcia w codziennym funkcjonowaniu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2A4438AF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bezdomne lub dotknięte wykluczeniem z dostępu do mieszkań w rozumieniu Wytycznych w zakresie monitorowania postępu rzeczowego realizacji programów operacyjnych na lata 2014-2020; </w:t>
                  </w:r>
                </w:p>
                <w:p w14:paraId="163F5589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odbywające kary pozbawienia wolności; </w:t>
                  </w:r>
                </w:p>
                <w:p w14:paraId="16C138F2" w14:textId="77777777" w:rsidR="00FF2928" w:rsidRPr="00287C73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22"/>
                      <w:szCs w:val="22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sz w:val="19"/>
                      <w:szCs w:val="19"/>
                    </w:rPr>
                  </w:r>
                  <w:r w:rsidR="00000000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korzystające z PO PŻ.</w:t>
                  </w:r>
                  <w:r w:rsidRPr="0076023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EA7A977" w14:textId="77777777" w:rsidR="00FF2928" w:rsidRPr="00760234" w:rsidDel="00D847EE" w:rsidRDefault="00FF2928" w:rsidP="00CD429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46F59" w:rsidRPr="006819C6" w14:paraId="66DF6ED6" w14:textId="77777777" w:rsidTr="00262176">
        <w:trPr>
          <w:trHeight w:val="227"/>
        </w:trPr>
        <w:tc>
          <w:tcPr>
            <w:tcW w:w="1119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9D5E2" w14:textId="77777777" w:rsidR="00697B81" w:rsidRDefault="00697B81" w:rsidP="00521FAA">
            <w:pPr>
              <w:pStyle w:val="Bezodstpw"/>
              <w:rPr>
                <w:sz w:val="8"/>
                <w:szCs w:val="8"/>
              </w:rPr>
            </w:pPr>
          </w:p>
          <w:p w14:paraId="1291FBA8" w14:textId="77777777" w:rsidR="00C85CE1" w:rsidRDefault="00C85CE1" w:rsidP="00521FAA">
            <w:pPr>
              <w:pStyle w:val="Bezodstpw"/>
              <w:rPr>
                <w:sz w:val="8"/>
                <w:szCs w:val="8"/>
              </w:rPr>
            </w:pPr>
          </w:p>
          <w:p w14:paraId="057013DB" w14:textId="77777777" w:rsidR="00C85CE1" w:rsidRDefault="00C85CE1" w:rsidP="00521FAA">
            <w:pPr>
              <w:pStyle w:val="Bezodstpw"/>
              <w:rPr>
                <w:sz w:val="8"/>
                <w:szCs w:val="8"/>
              </w:rPr>
            </w:pPr>
          </w:p>
          <w:p w14:paraId="37B67866" w14:textId="77777777" w:rsidR="00C85CE1" w:rsidRDefault="00C85CE1" w:rsidP="00521FAA">
            <w:pPr>
              <w:pStyle w:val="Bezodstpw"/>
              <w:rPr>
                <w:sz w:val="8"/>
                <w:szCs w:val="8"/>
              </w:rPr>
            </w:pPr>
          </w:p>
          <w:p w14:paraId="3B026B69" w14:textId="564A99F1" w:rsidR="00697B81" w:rsidRPr="00F64EB9" w:rsidRDefault="00697B81" w:rsidP="00521FAA">
            <w:pPr>
              <w:pStyle w:val="Bezodstpw"/>
              <w:rPr>
                <w:sz w:val="8"/>
                <w:szCs w:val="8"/>
              </w:rPr>
            </w:pPr>
          </w:p>
        </w:tc>
      </w:tr>
      <w:tr w:rsidR="00446F59" w:rsidRPr="006819C6" w14:paraId="761B87B2" w14:textId="77777777" w:rsidTr="00262176">
        <w:trPr>
          <w:trHeight w:val="293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24AC03D3" w14:textId="34196217" w:rsidR="00446F59" w:rsidRPr="00475DAB" w:rsidRDefault="00446F59" w:rsidP="007B4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A</w:t>
            </w:r>
            <w:r w:rsidRPr="00475DAB">
              <w:rPr>
                <w:b/>
                <w:color w:val="000000"/>
              </w:rPr>
              <w:t xml:space="preserve"> DODATKOWE </w:t>
            </w:r>
            <w:r>
              <w:rPr>
                <w:b/>
                <w:color w:val="000000"/>
              </w:rPr>
              <w:t>O KANDYDACIE</w:t>
            </w:r>
            <w:r w:rsidR="00FF2928">
              <w:rPr>
                <w:b/>
                <w:color w:val="000000"/>
              </w:rPr>
              <w:t>/KANDYDATCE</w:t>
            </w:r>
          </w:p>
        </w:tc>
      </w:tr>
      <w:tr w:rsidR="00446F59" w:rsidRPr="006819C6" w14:paraId="5F852E4B" w14:textId="77777777" w:rsidTr="00C85CE1">
        <w:trPr>
          <w:trHeight w:val="567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21D965B8" w14:textId="433BADB6" w:rsidR="00446F59" w:rsidRPr="00FF2928" w:rsidRDefault="00446F59" w:rsidP="007B4F2D">
            <w:pPr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Oświadczam, że: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C200988" w14:textId="25A77F0A" w:rsidR="00446F59" w:rsidRPr="00FF2928" w:rsidRDefault="00446F59" w:rsidP="007B4F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Proszę zaznaczyć wszystkie właściw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CBFA761" w14:textId="41CC2BFA" w:rsidR="00446F59" w:rsidRPr="00FF2928" w:rsidRDefault="00446F59" w:rsidP="007B4F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Dokument wymagany na potwierdzenie</w:t>
            </w:r>
          </w:p>
        </w:tc>
      </w:tr>
      <w:tr w:rsidR="00446F59" w:rsidRPr="006819C6" w14:paraId="24C3D90F" w14:textId="77777777" w:rsidTr="00C85CE1">
        <w:trPr>
          <w:trHeight w:val="567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55ABE92C" w14:textId="0B56D640" w:rsidR="00446F59" w:rsidRPr="00FF2928" w:rsidRDefault="00446F59" w:rsidP="00977AF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mój dochód nie przekracza 150% właściwego kryterium dochodowego (na osobę samotnie gospodarującą lub na osobę w rodzinie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1D3133" w14:textId="4E78D340" w:rsidR="00446F59" w:rsidRPr="00FF2928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928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TAK       </w:t>
            </w:r>
            <w:r w:rsidRPr="00FF292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DF540CD" w14:textId="254F4313" w:rsidR="00446F59" w:rsidRPr="00FF2928" w:rsidRDefault="008047F8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świadczenie Kandydata zawarte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446F59" w:rsidRPr="00FF2928">
              <w:rPr>
                <w:rFonts w:cstheme="minorHAnsi"/>
                <w:sz w:val="20"/>
                <w:szCs w:val="20"/>
              </w:rPr>
              <w:t>w formularzu</w:t>
            </w:r>
            <w:r w:rsidR="0008164F">
              <w:rPr>
                <w:rFonts w:cstheme="minorHAnsi"/>
                <w:sz w:val="20"/>
                <w:szCs w:val="20"/>
              </w:rPr>
              <w:t xml:space="preserve"> - </w:t>
            </w:r>
            <w:r w:rsidR="00703BCE">
              <w:rPr>
                <w:rFonts w:cstheme="minorHAnsi"/>
                <w:sz w:val="20"/>
                <w:szCs w:val="20"/>
              </w:rPr>
              <w:t>B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eneficjent ma prawo zweryfikować tę kwestię w oparciu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2C77B0" w:rsidRPr="00FF2928">
              <w:rPr>
                <w:rFonts w:cstheme="minorHAnsi"/>
                <w:sz w:val="20"/>
                <w:szCs w:val="20"/>
              </w:rPr>
              <w:t>o dokumentację (np. PI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św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703BCE">
              <w:rPr>
                <w:rFonts w:cstheme="minorHAnsi"/>
                <w:sz w:val="20"/>
                <w:szCs w:val="20"/>
              </w:rPr>
              <w:t xml:space="preserve"> o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 </w:t>
            </w:r>
            <w:r w:rsidR="00703BCE" w:rsidRPr="00FF2928">
              <w:rPr>
                <w:rFonts w:cstheme="minorHAnsi"/>
                <w:sz w:val="20"/>
                <w:szCs w:val="20"/>
              </w:rPr>
              <w:t>dochod</w:t>
            </w:r>
            <w:r w:rsidR="00703BCE">
              <w:rPr>
                <w:rFonts w:cstheme="minorHAnsi"/>
                <w:sz w:val="20"/>
                <w:szCs w:val="20"/>
              </w:rPr>
              <w:t>ach</w:t>
            </w:r>
            <w:r w:rsidR="00703BCE" w:rsidRPr="00FF292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2C77B0" w:rsidRPr="00FF2928">
              <w:rPr>
                <w:rFonts w:cstheme="minorHAnsi"/>
                <w:sz w:val="20"/>
                <w:szCs w:val="20"/>
              </w:rPr>
              <w:t>z</w:t>
            </w:r>
            <w:r w:rsidR="00703BCE">
              <w:rPr>
                <w:rFonts w:cstheme="minorHAnsi"/>
                <w:sz w:val="20"/>
                <w:szCs w:val="20"/>
              </w:rPr>
              <w:t xml:space="preserve"> tytułu</w:t>
            </w:r>
            <w:r w:rsidR="00697B81">
              <w:rPr>
                <w:rFonts w:cstheme="minorHAnsi"/>
                <w:sz w:val="20"/>
                <w:szCs w:val="20"/>
              </w:rPr>
              <w:t xml:space="preserve"> renty, emerytury, wywiad</w:t>
            </w:r>
            <w:r w:rsidR="002C77B0" w:rsidRPr="00FF292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46F59" w:rsidRPr="006819C6" w14:paraId="2DD57D92" w14:textId="77777777" w:rsidTr="00C85CE1">
        <w:trPr>
          <w:trHeight w:val="567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5ED83DF0" w14:textId="6F0842E6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doświadczam wielokrotnego wykluczenia społecznego</w:t>
            </w:r>
            <w:r w:rsidRPr="00760234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CD177A" w14:textId="0FBE4875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F0A6BC6" w14:textId="3F032984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oświadczenia lub zaświadczenia, </w:t>
            </w:r>
            <w:r w:rsidR="001A61C4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 xml:space="preserve">w przypadku osób z niepełnosprawnościami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>- orzeczenie o stopniu niepełnosprawności</w:t>
            </w:r>
          </w:p>
        </w:tc>
      </w:tr>
      <w:tr w:rsidR="00446F59" w:rsidRPr="006819C6" w14:paraId="7C76E5BB" w14:textId="77777777" w:rsidTr="00C85CE1">
        <w:trPr>
          <w:trHeight w:val="567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0A703E28" w14:textId="2083BE40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jestem osobą niepełnosprawną ze znacznym lub umiarkowanym stopniem niepełnosprawnośc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F0D280D" w14:textId="179B2E74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6C631F3" w14:textId="378CA8E3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rzeczenie o stopniu niepełnosprawność</w:t>
            </w:r>
          </w:p>
        </w:tc>
      </w:tr>
      <w:tr w:rsidR="00446F59" w:rsidRPr="006819C6" w14:paraId="358FD6AB" w14:textId="77777777" w:rsidTr="00C85CE1">
        <w:trPr>
          <w:trHeight w:val="567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18AE894E" w14:textId="43A29BCA" w:rsidR="00446F59" w:rsidRPr="00FF2928" w:rsidRDefault="00446F59" w:rsidP="00081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jestem osobą niepełnosprawną </w:t>
            </w:r>
            <w:r w:rsidR="0008164F">
              <w:rPr>
                <w:rFonts w:cstheme="minorHAnsi"/>
                <w:sz w:val="20"/>
                <w:szCs w:val="20"/>
              </w:rPr>
              <w:t xml:space="preserve">z 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niepełnosprawnością </w:t>
            </w:r>
            <w:r w:rsidR="00044630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sprzężoną</w:t>
            </w:r>
            <w:r w:rsidR="00F5609B">
              <w:rPr>
                <w:rFonts w:cstheme="minorHAnsi"/>
                <w:sz w:val="20"/>
                <w:szCs w:val="20"/>
              </w:rPr>
              <w:t xml:space="preserve"> lub </w:t>
            </w:r>
            <w:r w:rsidR="0008164F" w:rsidRPr="0008164F">
              <w:rPr>
                <w:rFonts w:cstheme="minorHAnsi"/>
                <w:sz w:val="20"/>
                <w:szCs w:val="20"/>
              </w:rPr>
              <w:t>oso</w:t>
            </w:r>
            <w:r w:rsidR="00A60502">
              <w:rPr>
                <w:rFonts w:cstheme="minorHAnsi"/>
                <w:sz w:val="20"/>
                <w:szCs w:val="20"/>
              </w:rPr>
              <w:t>b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z zaburzeniami psychicznymi, </w:t>
            </w:r>
            <w:r w:rsidR="00044630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w tym osob</w:t>
            </w:r>
            <w:r w:rsidR="00F5609B">
              <w:rPr>
                <w:rFonts w:cstheme="minorHAnsi"/>
                <w:sz w:val="20"/>
                <w:szCs w:val="20"/>
              </w:rPr>
              <w:t>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z niepełnosprawnością intelektualną </w:t>
            </w:r>
            <w:r w:rsidR="00F5609B">
              <w:rPr>
                <w:rFonts w:cstheme="minorHAnsi"/>
                <w:sz w:val="20"/>
                <w:szCs w:val="20"/>
              </w:rPr>
              <w:t>lub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osob</w:t>
            </w:r>
            <w:r w:rsidR="00F5609B">
              <w:rPr>
                <w:rFonts w:cstheme="minorHAnsi"/>
                <w:sz w:val="20"/>
                <w:szCs w:val="20"/>
              </w:rPr>
              <w:t>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</w:t>
            </w:r>
            <w:r w:rsidR="00E27E37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z całościowymi zaburzeniami rozwojowymi (w r</w:t>
            </w:r>
            <w:r w:rsidR="00044630">
              <w:rPr>
                <w:rFonts w:cstheme="minorHAnsi"/>
                <w:sz w:val="20"/>
                <w:szCs w:val="20"/>
              </w:rPr>
              <w:t xml:space="preserve">ozumieniu zgodnym z </w:t>
            </w:r>
            <w:r w:rsidR="0008164F" w:rsidRPr="0008164F">
              <w:rPr>
                <w:rFonts w:cstheme="minorHAnsi"/>
                <w:sz w:val="20"/>
                <w:szCs w:val="20"/>
              </w:rPr>
              <w:t>Międzynarodową Klasyfikacją C</w:t>
            </w:r>
            <w:r w:rsidR="0008164F">
              <w:rPr>
                <w:rFonts w:cstheme="minorHAnsi"/>
                <w:sz w:val="20"/>
                <w:szCs w:val="20"/>
              </w:rPr>
              <w:t xml:space="preserve">horób </w:t>
            </w:r>
            <w:r w:rsidR="008047F8">
              <w:rPr>
                <w:rFonts w:cstheme="minorHAnsi"/>
                <w:sz w:val="20"/>
                <w:szCs w:val="20"/>
              </w:rPr>
              <w:br/>
            </w:r>
            <w:r w:rsidR="0008164F">
              <w:rPr>
                <w:rFonts w:cstheme="minorHAnsi"/>
                <w:sz w:val="20"/>
                <w:szCs w:val="20"/>
              </w:rPr>
              <w:t>i Problemów Zdrowotnych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D63D0A" w14:textId="0970E429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7F0A252" w14:textId="1F83F1D9" w:rsidR="00446F59" w:rsidRPr="00760234" w:rsidRDefault="00446F59" w:rsidP="001A61C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orzeczenie o stopniu niepełnosprawności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>lub in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60234">
              <w:rPr>
                <w:rFonts w:cstheme="minorHAnsi"/>
                <w:sz w:val="20"/>
                <w:szCs w:val="20"/>
              </w:rPr>
              <w:t xml:space="preserve"> dokument poświadczając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760234">
              <w:rPr>
                <w:rFonts w:cstheme="minorHAnsi"/>
                <w:sz w:val="20"/>
                <w:szCs w:val="20"/>
              </w:rPr>
              <w:t>stan zdrowia wydany przez lekarza</w:t>
            </w:r>
          </w:p>
        </w:tc>
      </w:tr>
      <w:tr w:rsidR="00446F59" w:rsidRPr="006819C6" w14:paraId="2769E920" w14:textId="77777777" w:rsidTr="00C85CE1">
        <w:trPr>
          <w:trHeight w:val="567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345CE939" w14:textId="624FE2A0" w:rsidR="00446F59" w:rsidRPr="00FF292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4630">
              <w:rPr>
                <w:rFonts w:cstheme="minorHAnsi"/>
                <w:sz w:val="20"/>
                <w:szCs w:val="20"/>
              </w:rPr>
              <w:t>korzyst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044630">
              <w:rPr>
                <w:rFonts w:cstheme="minorHAnsi"/>
                <w:sz w:val="20"/>
                <w:szCs w:val="20"/>
              </w:rPr>
              <w:t xml:space="preserve"> z PO PŻ (indywidualnie lub jako rodzina), </w:t>
            </w:r>
            <w:r w:rsidR="00E27E37">
              <w:rPr>
                <w:rFonts w:cstheme="minorHAnsi"/>
                <w:sz w:val="20"/>
                <w:szCs w:val="20"/>
              </w:rPr>
              <w:br/>
            </w:r>
            <w:r w:rsidRPr="00044630">
              <w:rPr>
                <w:rFonts w:cstheme="minorHAnsi"/>
                <w:sz w:val="20"/>
                <w:szCs w:val="20"/>
              </w:rPr>
              <w:t>o ile zakres wsparcia w projekcie nie jest tożsamy z zakresem wsparcia w PO P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B6BEEA5" w14:textId="5E81A8D7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6AF1FF6" w14:textId="7C42C2B3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świadczenie lub inny dokument potwierdzający korzystanie z Programu</w:t>
            </w:r>
          </w:p>
        </w:tc>
      </w:tr>
      <w:tr w:rsidR="00446F59" w:rsidRPr="006819C6" w14:paraId="24CC8E5F" w14:textId="77777777" w:rsidTr="00C85CE1">
        <w:trPr>
          <w:trHeight w:val="567"/>
        </w:trPr>
        <w:tc>
          <w:tcPr>
            <w:tcW w:w="5387" w:type="dxa"/>
            <w:gridSpan w:val="2"/>
            <w:shd w:val="clear" w:color="auto" w:fill="auto"/>
          </w:tcPr>
          <w:p w14:paraId="43B30D35" w14:textId="0F170C06" w:rsidR="00446F59" w:rsidRPr="00FF292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4630">
              <w:rPr>
                <w:rFonts w:cstheme="minorHAnsi"/>
                <w:sz w:val="20"/>
                <w:szCs w:val="20"/>
              </w:rPr>
              <w:lastRenderedPageBreak/>
              <w:t>zamieszku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044630">
              <w:rPr>
                <w:rFonts w:cstheme="minorHAnsi"/>
                <w:sz w:val="20"/>
                <w:szCs w:val="20"/>
              </w:rPr>
              <w:t xml:space="preserve"> na obszarach objętych programem rewitalizacji uwzględnionych w wykazie programów rewitalizacji prowadzonym przez IZ RPO zgodnie z Wytycznymi w zakresie rewitalizacji w program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4630">
              <w:rPr>
                <w:rFonts w:cstheme="minorHAnsi"/>
                <w:sz w:val="20"/>
                <w:szCs w:val="20"/>
              </w:rPr>
              <w:t>operacyjnych na lata 2014-20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0E7A0D" w14:textId="0CE85584" w:rsidR="00446F59" w:rsidRPr="00760234" w:rsidRDefault="002E19C5" w:rsidP="00574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6D2FB9" w14:textId="77DF6993" w:rsidR="00446F59" w:rsidRPr="00760234" w:rsidRDefault="002E19C5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E19C5">
              <w:rPr>
                <w:rFonts w:cstheme="minorHAnsi"/>
                <w:sz w:val="20"/>
                <w:szCs w:val="20"/>
              </w:rPr>
              <w:t xml:space="preserve">oświadczenie Kandydata zawarte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2E19C5">
              <w:rPr>
                <w:rFonts w:cstheme="minorHAnsi"/>
                <w:sz w:val="20"/>
                <w:szCs w:val="20"/>
              </w:rPr>
              <w:t>w formularzu</w:t>
            </w:r>
          </w:p>
        </w:tc>
      </w:tr>
      <w:tr w:rsidR="001D6F20" w:rsidRPr="00287C73" w14:paraId="356F7344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0D97FF64" w14:textId="6644B102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samotną w rozumieniu art. 6 pkt 9 ustawy z dnia 12 marca 2004 r. o pomocy społecznej, która jest pozbawiona takiej pomocy mimo wykorzystania własnych uprawnień, zasobów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i możliwości - weryfikacja w oparciu 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2D5701" w14:textId="6702137A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1D6F20" w:rsidRPr="00287C73" w14:paraId="564E6C6F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2C0C56FC" w14:textId="0BBE9AF2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samotnie gospodarującą w rozumieniu art. 6 pkt 10 ustawy z dnia 12 marca 2004 r. o pomocy społecznej, gdy wspólnie niezamieszkujący małżonek, wstępni, zstępni nie mogą takiej pomocy zapewnić, wykorzystując swe uprawnienia, zasoby i możliwości - weryfikacja w oparciu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1BC37" w14:textId="77777777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1D6F20" w:rsidRPr="00287C73" w14:paraId="399C19CD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19A2D23E" w14:textId="4BB01BBB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w rodzinie, gdy rodzina nie może, z uzasadnionej przyczyny, zapewnić odpowiedniej pomocy, wykorzystując swe uprawnienia, zasoby i możliwości - weryfikacja w oparciu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847ED" w14:textId="77777777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</w:tbl>
    <w:p w14:paraId="1CEB44E7" w14:textId="77777777" w:rsidR="00C85CE1" w:rsidRPr="00262176" w:rsidRDefault="00C85CE1">
      <w:pPr>
        <w:rPr>
          <w:sz w:val="8"/>
          <w:szCs w:val="8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953"/>
      </w:tblGrid>
      <w:tr w:rsidR="00976D71" w:rsidRPr="006819C6" w14:paraId="1D0E41A2" w14:textId="77777777" w:rsidTr="00590E1C">
        <w:trPr>
          <w:trHeight w:val="567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44956" w14:textId="414479FD" w:rsidR="00976D71" w:rsidRPr="00976D71" w:rsidRDefault="00976D71" w:rsidP="00C07AF7">
            <w:pPr>
              <w:spacing w:line="276" w:lineRule="auto"/>
              <w:jc w:val="center"/>
              <w:rPr>
                <w:b/>
              </w:rPr>
            </w:pPr>
            <w:r w:rsidRPr="00976D71">
              <w:rPr>
                <w:b/>
              </w:rPr>
              <w:t xml:space="preserve">INFORMACJA NA TEMAT SYTUACJI I POTRZEB KANDYDATA/KANDYDATKI </w:t>
            </w:r>
            <w:r w:rsidR="00C07AF7">
              <w:rPr>
                <w:b/>
              </w:rPr>
              <w:t xml:space="preserve">W ZAKRESIE </w:t>
            </w:r>
            <w:r w:rsidR="00C07AF7">
              <w:rPr>
                <w:b/>
                <w:color w:val="000000"/>
              </w:rPr>
              <w:t xml:space="preserve">USŁUG OPIEKUŃCZYCH </w:t>
            </w:r>
            <w:r w:rsidR="00C07AF7">
              <w:rPr>
                <w:b/>
                <w:color w:val="000000"/>
              </w:rPr>
              <w:br/>
              <w:t>W MIEJSCU ZAMIESZKANIA</w:t>
            </w:r>
          </w:p>
        </w:tc>
      </w:tr>
      <w:tr w:rsidR="00976D71" w:rsidRPr="00976D71" w14:paraId="247A3E6A" w14:textId="77777777" w:rsidTr="00590E1C">
        <w:trPr>
          <w:trHeight w:val="567"/>
        </w:trPr>
        <w:tc>
          <w:tcPr>
            <w:tcW w:w="5246" w:type="dxa"/>
            <w:vAlign w:val="center"/>
          </w:tcPr>
          <w:p w14:paraId="292DACDF" w14:textId="3CD120DE" w:rsidR="00976D71" w:rsidRPr="00976D71" w:rsidRDefault="00E3760E" w:rsidP="00976D71">
            <w:pPr>
              <w:jc w:val="both"/>
              <w:rPr>
                <w:sz w:val="20"/>
                <w:szCs w:val="20"/>
              </w:rPr>
            </w:pPr>
            <w:r w:rsidRPr="00E3760E">
              <w:rPr>
                <w:bCs/>
                <w:sz w:val="20"/>
                <w:szCs w:val="20"/>
              </w:rPr>
              <w:t xml:space="preserve">Proszę wskazać oczekiwany wymiar w zakresie liczby dni </w:t>
            </w:r>
            <w:r w:rsidRPr="00E3760E">
              <w:rPr>
                <w:bCs/>
                <w:sz w:val="20"/>
                <w:szCs w:val="20"/>
              </w:rPr>
              <w:br/>
              <w:t>w tygodniu, w których miałoby być świadczone wsparcie</w:t>
            </w:r>
          </w:p>
        </w:tc>
        <w:tc>
          <w:tcPr>
            <w:tcW w:w="5953" w:type="dxa"/>
            <w:vAlign w:val="center"/>
          </w:tcPr>
          <w:p w14:paraId="2DE3A8D9" w14:textId="30695D4B" w:rsidR="00976D71" w:rsidRDefault="00976D71" w:rsidP="00CD4295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dzień w tygodniu</w:t>
            </w:r>
          </w:p>
          <w:p w14:paraId="1D4B823E" w14:textId="09A02F40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dni w tygodniu</w:t>
            </w:r>
          </w:p>
          <w:p w14:paraId="74D0567E" w14:textId="2A930F87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dni w tygodniu</w:t>
            </w:r>
          </w:p>
          <w:p w14:paraId="77931508" w14:textId="1C66A080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dni w tygodniu</w:t>
            </w:r>
          </w:p>
          <w:p w14:paraId="609ADE72" w14:textId="04FBA196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dni w tygodniu</w:t>
            </w:r>
          </w:p>
          <w:p w14:paraId="3054B613" w14:textId="4B7C1008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 dni w tygodniu</w:t>
            </w:r>
          </w:p>
          <w:p w14:paraId="11D14615" w14:textId="591D845A" w:rsidR="00976D71" w:rsidRP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dni w tygodniu</w:t>
            </w:r>
          </w:p>
        </w:tc>
      </w:tr>
      <w:tr w:rsidR="00976D71" w:rsidRPr="00976D71" w14:paraId="50F849DC" w14:textId="77777777" w:rsidTr="00590E1C">
        <w:trPr>
          <w:trHeight w:val="567"/>
        </w:trPr>
        <w:tc>
          <w:tcPr>
            <w:tcW w:w="5246" w:type="dxa"/>
            <w:vAlign w:val="center"/>
          </w:tcPr>
          <w:p w14:paraId="1D6D73A8" w14:textId="3C54D255" w:rsidR="00976D71" w:rsidRPr="00976D71" w:rsidRDefault="00976D71" w:rsidP="00976D71">
            <w:pPr>
              <w:jc w:val="both"/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roszę wskazać oczekiwany średni wymiar godzinowy wsparcia w c</w:t>
            </w:r>
            <w:r w:rsidR="00F5609B">
              <w:rPr>
                <w:bCs/>
                <w:sz w:val="20"/>
                <w:szCs w:val="20"/>
              </w:rPr>
              <w:t>iągu tygodnia</w:t>
            </w:r>
          </w:p>
        </w:tc>
        <w:tc>
          <w:tcPr>
            <w:tcW w:w="5953" w:type="dxa"/>
            <w:vAlign w:val="center"/>
          </w:tcPr>
          <w:p w14:paraId="21540966" w14:textId="5D3D4C0E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57481B">
              <w:rPr>
                <w:sz w:val="20"/>
                <w:szCs w:val="20"/>
              </w:rPr>
              <w:t xml:space="preserve">do </w:t>
            </w:r>
            <w:r w:rsidR="00F5609B">
              <w:rPr>
                <w:sz w:val="20"/>
                <w:szCs w:val="20"/>
              </w:rPr>
              <w:t>3,5 godziny</w:t>
            </w:r>
          </w:p>
          <w:p w14:paraId="2FF958C2" w14:textId="139BAB53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 </w:t>
            </w:r>
            <w:r w:rsidR="00F5609B">
              <w:rPr>
                <w:sz w:val="20"/>
                <w:szCs w:val="20"/>
              </w:rPr>
              <w:t>3,5 godziny do 7 godzin</w:t>
            </w:r>
          </w:p>
          <w:p w14:paraId="094E2CF5" w14:textId="56085AC1" w:rsidR="009D105C" w:rsidRDefault="00976D71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9D105C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="009D105C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 xml:space="preserve"> do </w:t>
            </w:r>
            <w:r w:rsidR="009D105C">
              <w:rPr>
                <w:sz w:val="20"/>
                <w:szCs w:val="20"/>
              </w:rPr>
              <w:t>10,5 godziny</w:t>
            </w:r>
          </w:p>
          <w:p w14:paraId="0E3337FE" w14:textId="1514320A" w:rsidR="00976D71" w:rsidRDefault="00976D71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9D105C">
              <w:rPr>
                <w:sz w:val="20"/>
                <w:szCs w:val="20"/>
              </w:rPr>
              <w:t>od 10,5 godziny do 14 godzin</w:t>
            </w:r>
          </w:p>
          <w:p w14:paraId="0AFAC22F" w14:textId="02D4150C" w:rsidR="009D105C" w:rsidRPr="002E19C5" w:rsidRDefault="009D105C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3C4ACB">
              <w:rPr>
                <w:sz w:val="20"/>
                <w:szCs w:val="20"/>
              </w:rPr>
              <w:t>powyżej 14 godzin</w:t>
            </w:r>
          </w:p>
        </w:tc>
      </w:tr>
      <w:tr w:rsidR="00976D71" w:rsidRPr="00976D71" w14:paraId="54F56E0B" w14:textId="77777777" w:rsidTr="00C85CE1">
        <w:trPr>
          <w:trHeight w:val="1489"/>
        </w:trPr>
        <w:tc>
          <w:tcPr>
            <w:tcW w:w="5246" w:type="dxa"/>
            <w:vAlign w:val="center"/>
          </w:tcPr>
          <w:p w14:paraId="0D513FE2" w14:textId="23545E51" w:rsidR="00976D71" w:rsidRPr="00976D71" w:rsidRDefault="00976D71" w:rsidP="00976D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zę wskazać w jakim zakresie potrzebna będzie pomoc</w:t>
            </w:r>
          </w:p>
        </w:tc>
        <w:tc>
          <w:tcPr>
            <w:tcW w:w="5953" w:type="dxa"/>
            <w:vAlign w:val="center"/>
          </w:tcPr>
          <w:p w14:paraId="423FD50B" w14:textId="37C1C551" w:rsid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697B81">
              <w:rPr>
                <w:sz w:val="20"/>
                <w:szCs w:val="20"/>
              </w:rPr>
              <w:t>zaspokajanie podstawowych potrzeb życiowych m.in. przygotowanie, bądź dostarczanie posiłków i pomoc w ich spożyciu,</w:t>
            </w:r>
          </w:p>
          <w:p w14:paraId="6FA1033B" w14:textId="79A42BB6" w:rsid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697B81">
              <w:rPr>
                <w:sz w:val="20"/>
                <w:szCs w:val="20"/>
              </w:rPr>
              <w:t>zaspokajanie potrzeb higieniczno-sanitarnych m.in. utrzymywanie w czystości podopiecznego,</w:t>
            </w:r>
          </w:p>
          <w:p w14:paraId="0F63EED9" w14:textId="7019FD8C" w:rsidR="00976D71" w:rsidRPr="00976D71" w:rsidRDefault="00976D71" w:rsidP="00697B8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697B81">
              <w:rPr>
                <w:sz w:val="20"/>
                <w:szCs w:val="20"/>
              </w:rPr>
              <w:t>pielęgnacja zalecona przez lekarza</w:t>
            </w:r>
          </w:p>
          <w:p w14:paraId="010C6E70" w14:textId="7721FA86" w:rsidR="00976D71" w:rsidRPr="002E19C5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697B81">
              <w:rPr>
                <w:sz w:val="20"/>
                <w:szCs w:val="20"/>
              </w:rPr>
              <w:t>zaspokajanie potrzeb utrzymania kontaktu z otoczeniem</w:t>
            </w:r>
          </w:p>
        </w:tc>
      </w:tr>
      <w:tr w:rsidR="0057481B" w:rsidRPr="00976D71" w14:paraId="3CE5F2A2" w14:textId="77777777" w:rsidTr="00C85CE1">
        <w:trPr>
          <w:trHeight w:val="924"/>
        </w:trPr>
        <w:tc>
          <w:tcPr>
            <w:tcW w:w="5246" w:type="dxa"/>
            <w:vAlign w:val="center"/>
          </w:tcPr>
          <w:p w14:paraId="74585B12" w14:textId="42D05FF5" w:rsidR="0057481B" w:rsidRDefault="0057481B" w:rsidP="00976D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zę wskazać inne istotne informacje z punktu widzenia potrzeb, oczekiwań i sytuacji osoby, która ma zostać objęta opieką (np. istotne informacje na temat stanu zdrowia)</w:t>
            </w:r>
          </w:p>
        </w:tc>
        <w:tc>
          <w:tcPr>
            <w:tcW w:w="5953" w:type="dxa"/>
            <w:vAlign w:val="center"/>
          </w:tcPr>
          <w:p w14:paraId="6DECB0BC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7112DB73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09F6F650" w14:textId="797D8091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5EBA3256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7CAABB72" w14:textId="0C3F9E43" w:rsidR="0057481B" w:rsidRPr="002E19C5" w:rsidRDefault="0057481B" w:rsidP="00976D71">
            <w:pPr>
              <w:jc w:val="both"/>
              <w:rPr>
                <w:sz w:val="20"/>
                <w:szCs w:val="20"/>
              </w:rPr>
            </w:pPr>
          </w:p>
        </w:tc>
      </w:tr>
    </w:tbl>
    <w:p w14:paraId="6282FA51" w14:textId="1F23F396" w:rsidR="00EC244B" w:rsidRDefault="00EC244B" w:rsidP="00B9175D">
      <w:pPr>
        <w:rPr>
          <w:sz w:val="6"/>
        </w:rPr>
      </w:pPr>
    </w:p>
    <w:p w14:paraId="08BF1163" w14:textId="77777777" w:rsidR="00C85CE1" w:rsidRDefault="00C85CE1" w:rsidP="00B9175D">
      <w:pPr>
        <w:rPr>
          <w:sz w:val="6"/>
        </w:rPr>
      </w:pPr>
    </w:p>
    <w:p w14:paraId="250AB0AC" w14:textId="77777777" w:rsidR="00C85CE1" w:rsidRDefault="00C85CE1" w:rsidP="00B9175D">
      <w:pPr>
        <w:rPr>
          <w:sz w:val="6"/>
        </w:rPr>
      </w:pPr>
    </w:p>
    <w:p w14:paraId="262888AF" w14:textId="77777777" w:rsidR="00C85CE1" w:rsidRDefault="00C85CE1" w:rsidP="00B9175D">
      <w:pPr>
        <w:rPr>
          <w:sz w:val="6"/>
        </w:rPr>
      </w:pPr>
    </w:p>
    <w:p w14:paraId="7C105F03" w14:textId="77777777" w:rsidR="00C85CE1" w:rsidRDefault="00C85CE1" w:rsidP="00B9175D">
      <w:pPr>
        <w:rPr>
          <w:sz w:val="6"/>
        </w:rPr>
      </w:pPr>
    </w:p>
    <w:p w14:paraId="1B19F432" w14:textId="77777777" w:rsidR="00C85CE1" w:rsidRDefault="00C85CE1" w:rsidP="00B9175D">
      <w:pPr>
        <w:rPr>
          <w:sz w:val="6"/>
        </w:rPr>
      </w:pPr>
    </w:p>
    <w:p w14:paraId="4DB9F09D" w14:textId="77777777" w:rsidR="00C85CE1" w:rsidRDefault="00C85CE1" w:rsidP="00B9175D">
      <w:pPr>
        <w:rPr>
          <w:sz w:val="6"/>
        </w:rPr>
      </w:pPr>
    </w:p>
    <w:p w14:paraId="715097B1" w14:textId="77777777" w:rsidR="00C85CE1" w:rsidRDefault="00C85CE1" w:rsidP="00B9175D">
      <w:pPr>
        <w:rPr>
          <w:sz w:val="6"/>
        </w:rPr>
      </w:pPr>
    </w:p>
    <w:p w14:paraId="3BD84747" w14:textId="77777777" w:rsidR="00C85CE1" w:rsidRDefault="00C85CE1" w:rsidP="00B9175D">
      <w:pPr>
        <w:rPr>
          <w:sz w:val="6"/>
        </w:rPr>
      </w:pPr>
    </w:p>
    <w:p w14:paraId="733350DF" w14:textId="77777777" w:rsidR="00C85CE1" w:rsidRPr="00C85CE1" w:rsidRDefault="00C85CE1" w:rsidP="00B9175D">
      <w:pPr>
        <w:rPr>
          <w:sz w:val="6"/>
        </w:rPr>
      </w:pPr>
    </w:p>
    <w:tbl>
      <w:tblPr>
        <w:tblStyle w:val="Tabela-Siatk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1A4BF4" w:rsidRPr="001A4BF4" w14:paraId="78548DB1" w14:textId="77777777" w:rsidTr="001A4BF4">
        <w:trPr>
          <w:trHeight w:val="567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0243A66E" w14:textId="77777777" w:rsidR="001A4BF4" w:rsidRPr="001A4BF4" w:rsidRDefault="001A4BF4" w:rsidP="001A4B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KLARACJA UCZESTNICWA W PROJEKCIE</w:t>
            </w:r>
          </w:p>
        </w:tc>
      </w:tr>
      <w:tr w:rsidR="001A4BF4" w:rsidRPr="001A4BF4" w14:paraId="71069316" w14:textId="77777777" w:rsidTr="001A4BF4">
        <w:tc>
          <w:tcPr>
            <w:tcW w:w="11199" w:type="dxa"/>
          </w:tcPr>
          <w:p w14:paraId="5BE6BC90" w14:textId="77777777" w:rsidR="00C85CE1" w:rsidRDefault="00C85CE1" w:rsidP="001A4BF4">
            <w:pPr>
              <w:jc w:val="both"/>
              <w:rPr>
                <w:sz w:val="20"/>
              </w:rPr>
            </w:pPr>
          </w:p>
          <w:p w14:paraId="7EF0AEC9" w14:textId="5EED21EF" w:rsidR="001A4BF4" w:rsidRPr="001A4BF4" w:rsidRDefault="001A4BF4" w:rsidP="001A4BF4">
            <w:pPr>
              <w:jc w:val="both"/>
              <w:rPr>
                <w:sz w:val="20"/>
              </w:rPr>
            </w:pPr>
            <w:r w:rsidRPr="001A4BF4">
              <w:rPr>
                <w:sz w:val="20"/>
              </w:rPr>
              <w:t>Ja, …………………………………………………………………… (imię i nazwisko) oświadczam, iż:</w:t>
            </w:r>
          </w:p>
          <w:p w14:paraId="0E41F9D1" w14:textId="2B2E8222" w:rsidR="001A4BF4" w:rsidRDefault="001A4BF4" w:rsidP="001A4BF4">
            <w:pPr>
              <w:ind w:left="176" w:hanging="176"/>
              <w:jc w:val="both"/>
              <w:rPr>
                <w:sz w:val="20"/>
              </w:rPr>
            </w:pPr>
            <w:r w:rsidRPr="001A4BF4">
              <w:rPr>
                <w:sz w:val="20"/>
              </w:rPr>
              <w:t xml:space="preserve">- deklaruję udział swój do projektu pn. „Rozwój </w:t>
            </w:r>
            <w:r>
              <w:rPr>
                <w:sz w:val="20"/>
              </w:rPr>
              <w:t xml:space="preserve">niestacjonarnych usług nad osobami zależnymi na terenie Gminy Gruta” współfinansowanego </w:t>
            </w:r>
            <w:r w:rsidR="00C85CE1">
              <w:rPr>
                <w:sz w:val="20"/>
              </w:rPr>
              <w:t xml:space="preserve">ze środków Unii Europejskiej w ramach Europejskiego Funduszu Społecznego </w:t>
            </w:r>
            <w:r>
              <w:rPr>
                <w:sz w:val="20"/>
              </w:rPr>
              <w:t>z Regionalnego Programu Operacyjnego Województwa Kujawsko- Pomorskiego na lata 2014-2020 w ramach Osi Priorytetowej 9. „Solidarne społeczeństwo”, Działania 9.3. „Rozwój usług zdrowotnych i społecznych”, Poddziałania 9.3.2. „Rozwój usług społecznych”,</w:t>
            </w:r>
          </w:p>
          <w:p w14:paraId="1408BC31" w14:textId="47FFC3BD" w:rsidR="001A4BF4" w:rsidRDefault="001A4BF4" w:rsidP="001A4BF4">
            <w:pPr>
              <w:ind w:left="176" w:hanging="176"/>
              <w:jc w:val="both"/>
              <w:rPr>
                <w:sz w:val="20"/>
              </w:rPr>
            </w:pPr>
            <w:r>
              <w:rPr>
                <w:sz w:val="20"/>
              </w:rPr>
              <w:t>- zostałem/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z w:val="20"/>
              </w:rPr>
              <w:t xml:space="preserve"> poinformowany/a o współfinansowaniu projektu przez Unię </w:t>
            </w:r>
            <w:r w:rsidR="00C85CE1">
              <w:rPr>
                <w:sz w:val="20"/>
              </w:rPr>
              <w:t>Europejską w ramach Europejskiego Funduszu Społecznego,</w:t>
            </w:r>
          </w:p>
          <w:p w14:paraId="3A050706" w14:textId="1C4AC1E6" w:rsidR="00C85CE1" w:rsidRDefault="00C85CE1" w:rsidP="001A4BF4">
            <w:pPr>
              <w:ind w:left="176" w:hanging="176"/>
              <w:jc w:val="both"/>
              <w:rPr>
                <w:sz w:val="20"/>
              </w:rPr>
            </w:pPr>
            <w:r>
              <w:rPr>
                <w:sz w:val="20"/>
              </w:rPr>
              <w:t>- oświadczam, że w momencie przystąpienia do projektu nie korzystam z tego samego typu wsparcia w innych projektach współfinansowanych z Unii Europejskiej w ramach Europejskiego Funduszu Społecznego,</w:t>
            </w:r>
          </w:p>
          <w:p w14:paraId="2B6282C0" w14:textId="46D945EF" w:rsidR="00AC645E" w:rsidRDefault="00AC645E" w:rsidP="001A4BF4">
            <w:pPr>
              <w:ind w:left="176" w:hanging="176"/>
              <w:jc w:val="both"/>
              <w:rPr>
                <w:sz w:val="20"/>
              </w:rPr>
            </w:pPr>
            <w:r>
              <w:rPr>
                <w:sz w:val="20"/>
              </w:rPr>
              <w:t>- spełniam kryteria kwalifikowalności uprawniające do udziału w projekcie,</w:t>
            </w:r>
          </w:p>
          <w:p w14:paraId="7AFD4554" w14:textId="1061DC0D" w:rsidR="00C85CE1" w:rsidRDefault="00C85CE1" w:rsidP="001A4BF4">
            <w:pPr>
              <w:ind w:left="176" w:hanging="176"/>
              <w:jc w:val="both"/>
              <w:rPr>
                <w:sz w:val="20"/>
              </w:rPr>
            </w:pPr>
            <w:r>
              <w:rPr>
                <w:sz w:val="20"/>
              </w:rPr>
              <w:t>- zapoznałem/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z w:val="20"/>
              </w:rPr>
              <w:t xml:space="preserve"> się z Regulaminem rekrutacji i uczestnictwa w ramach projektu pn. „Rozwój niestacjonarnych usług nad osobami zależnymi na terenie Gminy Gruta”.</w:t>
            </w:r>
          </w:p>
          <w:p w14:paraId="1543A3BC" w14:textId="77777777" w:rsidR="00C85CE1" w:rsidRDefault="00C85CE1" w:rsidP="001A4BF4">
            <w:pPr>
              <w:ind w:left="176" w:hanging="176"/>
              <w:jc w:val="both"/>
              <w:rPr>
                <w:sz w:val="20"/>
              </w:rPr>
            </w:pPr>
          </w:p>
          <w:p w14:paraId="68B7613F" w14:textId="77777777" w:rsidR="00C85CE1" w:rsidRDefault="00C85CE1" w:rsidP="001A4BF4">
            <w:pPr>
              <w:ind w:left="176" w:hanging="176"/>
              <w:jc w:val="both"/>
              <w:rPr>
                <w:sz w:val="20"/>
              </w:rPr>
            </w:pPr>
          </w:p>
          <w:p w14:paraId="70838DF8" w14:textId="77777777" w:rsidR="00C85CE1" w:rsidRPr="006819C6" w:rsidRDefault="00C85CE1" w:rsidP="00C85CE1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5ECCC74C" w14:textId="140D991B" w:rsidR="001A4BF4" w:rsidRPr="00C85CE1" w:rsidRDefault="00C85CE1" w:rsidP="001A4BF4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</w:tbl>
    <w:p w14:paraId="22873A9B" w14:textId="7A0A6B6C" w:rsidR="00241BDB" w:rsidRDefault="00241BDB" w:rsidP="00410017">
      <w:pPr>
        <w:spacing w:after="0" w:line="240" w:lineRule="auto"/>
        <w:rPr>
          <w:b/>
          <w:u w:val="single"/>
        </w:rPr>
      </w:pPr>
    </w:p>
    <w:p w14:paraId="4ADB4C8A" w14:textId="77777777" w:rsidR="008E6875" w:rsidRDefault="008E6875" w:rsidP="00697B81">
      <w:pPr>
        <w:jc w:val="center"/>
        <w:rPr>
          <w:b/>
          <w:u w:val="single"/>
        </w:rPr>
      </w:pPr>
    </w:p>
    <w:p w14:paraId="5A142F49" w14:textId="77777777" w:rsidR="008E6875" w:rsidRDefault="008E6875" w:rsidP="00697B81">
      <w:pPr>
        <w:jc w:val="center"/>
        <w:rPr>
          <w:b/>
          <w:u w:val="single"/>
        </w:rPr>
      </w:pPr>
    </w:p>
    <w:p w14:paraId="5366E59A" w14:textId="77777777" w:rsidR="008E6875" w:rsidRDefault="008E6875" w:rsidP="00697B81">
      <w:pPr>
        <w:jc w:val="center"/>
        <w:rPr>
          <w:b/>
          <w:u w:val="single"/>
        </w:rPr>
      </w:pPr>
    </w:p>
    <w:p w14:paraId="2D8315DF" w14:textId="77777777" w:rsidR="008E6875" w:rsidRDefault="008E6875" w:rsidP="00697B81">
      <w:pPr>
        <w:jc w:val="center"/>
        <w:rPr>
          <w:b/>
          <w:u w:val="single"/>
        </w:rPr>
      </w:pPr>
    </w:p>
    <w:p w14:paraId="18EAC615" w14:textId="77777777" w:rsidR="008E6875" w:rsidRDefault="008E6875" w:rsidP="00697B81">
      <w:pPr>
        <w:jc w:val="center"/>
        <w:rPr>
          <w:b/>
          <w:u w:val="single"/>
        </w:rPr>
      </w:pPr>
    </w:p>
    <w:p w14:paraId="01BDE4B5" w14:textId="77777777" w:rsidR="008E6875" w:rsidRDefault="008E6875" w:rsidP="00697B81">
      <w:pPr>
        <w:jc w:val="center"/>
        <w:rPr>
          <w:b/>
          <w:u w:val="single"/>
        </w:rPr>
      </w:pPr>
    </w:p>
    <w:p w14:paraId="6CFB9565" w14:textId="77777777" w:rsidR="008E6875" w:rsidRDefault="008E6875" w:rsidP="00697B81">
      <w:pPr>
        <w:jc w:val="center"/>
        <w:rPr>
          <w:b/>
          <w:u w:val="single"/>
        </w:rPr>
      </w:pPr>
    </w:p>
    <w:p w14:paraId="0A9F32E4" w14:textId="77777777" w:rsidR="008E6875" w:rsidRDefault="008E6875" w:rsidP="00697B81">
      <w:pPr>
        <w:jc w:val="center"/>
        <w:rPr>
          <w:b/>
          <w:u w:val="single"/>
        </w:rPr>
      </w:pPr>
    </w:p>
    <w:p w14:paraId="18700E4D" w14:textId="77777777" w:rsidR="008E6875" w:rsidRDefault="008E6875" w:rsidP="00697B81">
      <w:pPr>
        <w:jc w:val="center"/>
        <w:rPr>
          <w:b/>
          <w:u w:val="single"/>
        </w:rPr>
      </w:pPr>
    </w:p>
    <w:p w14:paraId="1DE15FAA" w14:textId="77777777" w:rsidR="008E6875" w:rsidRDefault="008E6875" w:rsidP="00697B81">
      <w:pPr>
        <w:jc w:val="center"/>
        <w:rPr>
          <w:b/>
          <w:u w:val="single"/>
        </w:rPr>
      </w:pPr>
    </w:p>
    <w:p w14:paraId="6A1FBF5E" w14:textId="77777777" w:rsidR="008E6875" w:rsidRDefault="008E6875" w:rsidP="00697B81">
      <w:pPr>
        <w:jc w:val="center"/>
        <w:rPr>
          <w:b/>
          <w:u w:val="single"/>
        </w:rPr>
      </w:pPr>
    </w:p>
    <w:p w14:paraId="5EFD6558" w14:textId="77777777" w:rsidR="008E6875" w:rsidRDefault="008E6875" w:rsidP="00697B81">
      <w:pPr>
        <w:jc w:val="center"/>
        <w:rPr>
          <w:b/>
          <w:u w:val="single"/>
        </w:rPr>
      </w:pPr>
    </w:p>
    <w:p w14:paraId="3A25C5E6" w14:textId="77777777" w:rsidR="008E6875" w:rsidRDefault="008E6875" w:rsidP="00697B81">
      <w:pPr>
        <w:jc w:val="center"/>
        <w:rPr>
          <w:b/>
          <w:u w:val="single"/>
        </w:rPr>
      </w:pPr>
    </w:p>
    <w:p w14:paraId="5625D5BB" w14:textId="77777777" w:rsidR="008E6875" w:rsidRDefault="008E6875" w:rsidP="00697B81">
      <w:pPr>
        <w:jc w:val="center"/>
        <w:rPr>
          <w:b/>
          <w:u w:val="single"/>
        </w:rPr>
      </w:pPr>
    </w:p>
    <w:p w14:paraId="04854439" w14:textId="77777777" w:rsidR="008E6875" w:rsidRDefault="008E6875" w:rsidP="00697B81">
      <w:pPr>
        <w:jc w:val="center"/>
        <w:rPr>
          <w:b/>
          <w:u w:val="single"/>
        </w:rPr>
      </w:pPr>
    </w:p>
    <w:p w14:paraId="0796F7A8" w14:textId="77777777" w:rsidR="008E6875" w:rsidRDefault="008E6875" w:rsidP="00697B81">
      <w:pPr>
        <w:jc w:val="center"/>
        <w:rPr>
          <w:b/>
          <w:u w:val="single"/>
        </w:rPr>
      </w:pPr>
    </w:p>
    <w:p w14:paraId="45A79D4E" w14:textId="77777777" w:rsidR="008E6875" w:rsidRDefault="008E6875" w:rsidP="00697B81">
      <w:pPr>
        <w:jc w:val="center"/>
        <w:rPr>
          <w:b/>
          <w:u w:val="single"/>
        </w:rPr>
      </w:pPr>
    </w:p>
    <w:p w14:paraId="4A4A98CB" w14:textId="77777777" w:rsidR="008E6875" w:rsidRDefault="008E6875" w:rsidP="00697B81">
      <w:pPr>
        <w:jc w:val="center"/>
        <w:rPr>
          <w:b/>
          <w:u w:val="single"/>
        </w:rPr>
      </w:pPr>
    </w:p>
    <w:p w14:paraId="2AD48D52" w14:textId="77777777" w:rsidR="008E6875" w:rsidRDefault="008E6875" w:rsidP="00697B81">
      <w:pPr>
        <w:jc w:val="center"/>
        <w:rPr>
          <w:b/>
          <w:u w:val="single"/>
        </w:rPr>
      </w:pPr>
    </w:p>
    <w:p w14:paraId="42099F36" w14:textId="76FBB823" w:rsidR="0057481B" w:rsidRDefault="0057481B" w:rsidP="00697B81">
      <w:pPr>
        <w:jc w:val="center"/>
        <w:rPr>
          <w:b/>
          <w:u w:val="single"/>
        </w:rPr>
      </w:pPr>
      <w:r w:rsidRPr="006819C6">
        <w:rPr>
          <w:b/>
          <w:u w:val="single"/>
        </w:rPr>
        <w:lastRenderedPageBreak/>
        <w:t>OŚWIADCZENI</w:t>
      </w:r>
      <w:r w:rsidR="00E000AD">
        <w:rPr>
          <w:b/>
          <w:u w:val="single"/>
        </w:rPr>
        <w:t>E</w:t>
      </w:r>
      <w:r w:rsidRPr="006819C6">
        <w:rPr>
          <w:b/>
          <w:u w:val="single"/>
        </w:rPr>
        <w:t xml:space="preserve"> </w:t>
      </w:r>
      <w:r>
        <w:rPr>
          <w:b/>
          <w:u w:val="single"/>
        </w:rPr>
        <w:t>ODNOŚNIE PRZETWARZANIA DANYCH OSOBOWYCH</w:t>
      </w:r>
    </w:p>
    <w:p w14:paraId="625D2694" w14:textId="1AB558F5" w:rsidR="0026765A" w:rsidRDefault="0026765A" w:rsidP="00893E1E">
      <w:pPr>
        <w:spacing w:after="0" w:line="240" w:lineRule="auto"/>
        <w:ind w:left="-709"/>
        <w:jc w:val="both"/>
        <w:rPr>
          <w:rFonts w:cs="Calibri"/>
          <w:color w:val="000000"/>
          <w:sz w:val="19"/>
          <w:szCs w:val="19"/>
        </w:rPr>
      </w:pPr>
      <w:r w:rsidRPr="0096040A">
        <w:rPr>
          <w:rFonts w:cs="Calibri"/>
          <w:color w:val="000000"/>
          <w:sz w:val="19"/>
          <w:szCs w:val="19"/>
        </w:rPr>
        <w:t xml:space="preserve">Wyrażam zgodę na przetwarzanie moich danych osobowych przez </w:t>
      </w:r>
      <w:r w:rsidR="00C85CE1" w:rsidRPr="00C85CE1">
        <w:rPr>
          <w:rFonts w:cs="Calibri"/>
          <w:b/>
          <w:color w:val="000000"/>
          <w:sz w:val="19"/>
          <w:szCs w:val="19"/>
        </w:rPr>
        <w:t>Gminę Gruta</w:t>
      </w:r>
      <w:r w:rsidR="00C85CE1">
        <w:rPr>
          <w:rFonts w:cs="Calibri"/>
          <w:color w:val="000000"/>
          <w:sz w:val="19"/>
          <w:szCs w:val="19"/>
        </w:rPr>
        <w:t xml:space="preserve">/ </w:t>
      </w:r>
      <w:r w:rsidR="00273E85">
        <w:rPr>
          <w:rFonts w:cs="Calibri"/>
          <w:b/>
          <w:color w:val="000000"/>
          <w:sz w:val="19"/>
          <w:szCs w:val="19"/>
        </w:rPr>
        <w:t xml:space="preserve">Gminny Ośrodek Pomocy Społecznej w Grucie </w:t>
      </w:r>
      <w:r w:rsidR="00893E1E" w:rsidRPr="0096040A">
        <w:rPr>
          <w:rFonts w:cs="Calibri"/>
          <w:color w:val="000000"/>
          <w:sz w:val="19"/>
          <w:szCs w:val="19"/>
        </w:rPr>
        <w:t xml:space="preserve"> </w:t>
      </w:r>
      <w:r w:rsidRPr="0096040A">
        <w:rPr>
          <w:rFonts w:cs="Calibri"/>
          <w:color w:val="000000"/>
          <w:sz w:val="19"/>
          <w:szCs w:val="19"/>
        </w:rPr>
        <w:t xml:space="preserve">w zakresie niezbędnym do </w:t>
      </w:r>
      <w:r w:rsidR="00893E1E" w:rsidRPr="0096040A">
        <w:rPr>
          <w:rFonts w:cs="Calibri"/>
          <w:color w:val="000000"/>
          <w:sz w:val="19"/>
          <w:szCs w:val="19"/>
        </w:rPr>
        <w:t xml:space="preserve">przeprowadzenia rekrutacji do projektu oraz </w:t>
      </w:r>
      <w:r w:rsidRPr="0096040A">
        <w:rPr>
          <w:rFonts w:cs="Calibri"/>
          <w:color w:val="000000"/>
          <w:sz w:val="19"/>
          <w:szCs w:val="19"/>
        </w:rPr>
        <w:t>realizacji RPO WK-P 2014-2020 zgodnie z Rozporządzeniem Parlamentu Europejskiego i Rady (UE) 2016/679 z dnia 27 kwietnia 2016 r. w sprawie ochrony osób fizycznych w związku</w:t>
      </w:r>
      <w:r w:rsidR="00273E85">
        <w:rPr>
          <w:rFonts w:cs="Calibri"/>
          <w:color w:val="000000"/>
          <w:sz w:val="19"/>
          <w:szCs w:val="19"/>
        </w:rPr>
        <w:t xml:space="preserve"> </w:t>
      </w:r>
      <w:r w:rsidRPr="0096040A">
        <w:rPr>
          <w:rFonts w:cs="Calibri"/>
          <w:color w:val="000000"/>
          <w:sz w:val="19"/>
          <w:szCs w:val="19"/>
        </w:rPr>
        <w:t xml:space="preserve">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</w:r>
    </w:p>
    <w:p w14:paraId="6DACAA1C" w14:textId="77777777" w:rsidR="008E6875" w:rsidRPr="0096040A" w:rsidRDefault="008E6875" w:rsidP="00893E1E">
      <w:pPr>
        <w:spacing w:after="0" w:line="240" w:lineRule="auto"/>
        <w:ind w:left="-709"/>
        <w:jc w:val="both"/>
        <w:rPr>
          <w:rFonts w:cs="Calibri"/>
          <w:color w:val="000000"/>
          <w:sz w:val="19"/>
          <w:szCs w:val="19"/>
        </w:rPr>
      </w:pPr>
    </w:p>
    <w:p w14:paraId="0537EB84" w14:textId="77777777" w:rsidR="0026765A" w:rsidRPr="0096040A" w:rsidRDefault="0026765A" w:rsidP="00893E1E">
      <w:pPr>
        <w:spacing w:after="0" w:line="240" w:lineRule="auto"/>
        <w:ind w:left="-709"/>
        <w:rPr>
          <w:rFonts w:cs="Calibri"/>
          <w:b/>
          <w:i/>
          <w:sz w:val="19"/>
          <w:szCs w:val="19"/>
        </w:rPr>
      </w:pPr>
      <w:r w:rsidRPr="0096040A">
        <w:rPr>
          <w:rFonts w:cs="Calibri"/>
          <w:b/>
          <w:i/>
          <w:sz w:val="19"/>
          <w:szCs w:val="19"/>
        </w:rPr>
        <w:t>KLAUZULA INFORMACYJNA RODO:</w:t>
      </w:r>
    </w:p>
    <w:p w14:paraId="4D52DBDA" w14:textId="75C1568A" w:rsidR="0026765A" w:rsidRPr="0096040A" w:rsidRDefault="0026765A" w:rsidP="00893E1E">
      <w:pPr>
        <w:spacing w:after="0" w:line="240" w:lineRule="auto"/>
        <w:ind w:left="-709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Zgodnie z art. 13 ust. 1 i ust. 2 ogólnego rozporządzenia UE o ochronie danych osobowych nr 2016/679 z dnia 27 kwietnia 2016 r.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(zwanego jako „RODO”) informujemy, iż:</w:t>
      </w:r>
    </w:p>
    <w:p w14:paraId="7EC91D2C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 w:rsidRPr="0096040A">
        <w:rPr>
          <w:rFonts w:cs="Calibri"/>
          <w:sz w:val="19"/>
          <w:szCs w:val="19"/>
        </w:rPr>
        <w:t>późn</w:t>
      </w:r>
      <w:proofErr w:type="spellEnd"/>
      <w:r w:rsidRPr="0096040A">
        <w:rPr>
          <w:rFonts w:cs="Calibri"/>
          <w:sz w:val="19"/>
          <w:szCs w:val="19"/>
        </w:rPr>
        <w:t>. zm.), mający siedzibę przy ul. Wspólnej 2/4, 00-926 Warszawa (w odniesieniu do zbioru Centralny system teleinformatyczny wspierający realizację programów operacyjnych).</w:t>
      </w:r>
    </w:p>
    <w:p w14:paraId="04711F2B" w14:textId="77777777" w:rsidR="0026765A" w:rsidRPr="0096040A" w:rsidRDefault="0026765A" w:rsidP="00893E1E">
      <w:pPr>
        <w:pStyle w:val="Bezodstpw"/>
        <w:numPr>
          <w:ilvl w:val="0"/>
          <w:numId w:val="22"/>
        </w:numPr>
        <w:ind w:left="-284" w:hanging="425"/>
        <w:rPr>
          <w:sz w:val="19"/>
          <w:szCs w:val="19"/>
        </w:rPr>
      </w:pPr>
      <w:r w:rsidRPr="0096040A">
        <w:rPr>
          <w:sz w:val="19"/>
          <w:szCs w:val="19"/>
        </w:rPr>
        <w:t>Z inspektorami ochrony danych można skontaktować się pod adresami poczty elektronicznej:</w:t>
      </w:r>
    </w:p>
    <w:p w14:paraId="02C5639B" w14:textId="77777777" w:rsidR="0026765A" w:rsidRPr="0096040A" w:rsidRDefault="00000000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8" w:history="1">
        <w:r w:rsidR="0026765A" w:rsidRPr="0096040A">
          <w:rPr>
            <w:rStyle w:val="Hipercze"/>
            <w:rFonts w:cs="Calibri"/>
            <w:sz w:val="19"/>
            <w:szCs w:val="19"/>
          </w:rPr>
          <w:t>iod@miir.gov.pl</w:t>
        </w:r>
      </w:hyperlink>
      <w:r w:rsidR="0026765A" w:rsidRPr="0096040A">
        <w:rPr>
          <w:sz w:val="19"/>
          <w:szCs w:val="19"/>
        </w:rPr>
        <w:t xml:space="preserve"> – w odniesieniu do zbioru Centralny system teleinformatyczny wspierający realizację programów operacyjnych;</w:t>
      </w:r>
    </w:p>
    <w:p w14:paraId="698AE083" w14:textId="77777777" w:rsidR="0026765A" w:rsidRPr="0096040A" w:rsidRDefault="00000000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9" w:history="1">
        <w:r w:rsidR="0026765A" w:rsidRPr="0096040A">
          <w:rPr>
            <w:rStyle w:val="Hipercze"/>
            <w:rFonts w:cs="Calibri"/>
            <w:sz w:val="19"/>
            <w:szCs w:val="19"/>
          </w:rPr>
          <w:t>iod@kujawsko-pomorskie.pl</w:t>
        </w:r>
      </w:hyperlink>
      <w:r w:rsidR="0026765A" w:rsidRPr="0096040A">
        <w:rPr>
          <w:sz w:val="19"/>
          <w:szCs w:val="19"/>
        </w:rPr>
        <w:t xml:space="preserve">  - w odniesieniu do zbioru Regionalny Program Operacyjny Województwa Kujawsko-Pomorskiego na lata 2014-2020;</w:t>
      </w:r>
    </w:p>
    <w:p w14:paraId="20FD7AD5" w14:textId="1D539860" w:rsidR="00893E1E" w:rsidRPr="00865D62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twarzane wyłącznie w celu realizacji projektu</w:t>
      </w:r>
      <w:r w:rsidRPr="0096040A">
        <w:rPr>
          <w:rFonts w:cs="Calibri"/>
          <w:b/>
          <w:bCs/>
          <w:noProof/>
          <w:sz w:val="19"/>
          <w:szCs w:val="19"/>
        </w:rPr>
        <w:t xml:space="preserve"> </w:t>
      </w:r>
      <w:r w:rsidR="00CD4295" w:rsidRPr="0096040A">
        <w:rPr>
          <w:rFonts w:cs="Calibri"/>
          <w:b/>
          <w:bCs/>
          <w:noProof/>
          <w:sz w:val="19"/>
          <w:szCs w:val="19"/>
        </w:rPr>
        <w:t>„</w:t>
      </w:r>
      <w:r w:rsidR="00273E85">
        <w:rPr>
          <w:rFonts w:cs="Calibri"/>
          <w:b/>
          <w:bCs/>
          <w:noProof/>
          <w:sz w:val="19"/>
          <w:szCs w:val="19"/>
        </w:rPr>
        <w:t>Rozwój niestacjonarnych usług nad osobami zależnymi na terenie Gminy Gruta</w:t>
      </w:r>
      <w:r w:rsidR="00B43E13" w:rsidRPr="0096040A">
        <w:rPr>
          <w:rFonts w:cs="Calibri"/>
          <w:b/>
          <w:bCs/>
          <w:noProof/>
          <w:sz w:val="19"/>
          <w:szCs w:val="19"/>
        </w:rPr>
        <w:t>”</w:t>
      </w:r>
      <w:r w:rsidR="00550B36" w:rsidRPr="0096040A">
        <w:rPr>
          <w:rFonts w:cs="Calibri"/>
          <w:b/>
          <w:bCs/>
          <w:noProof/>
          <w:sz w:val="19"/>
          <w:szCs w:val="19"/>
        </w:rPr>
        <w:t xml:space="preserve">, </w:t>
      </w:r>
      <w:r w:rsidR="00550B36" w:rsidRPr="00865D62">
        <w:rPr>
          <w:rFonts w:cs="Calibri"/>
          <w:b/>
          <w:bCs/>
          <w:noProof/>
          <w:sz w:val="19"/>
          <w:szCs w:val="19"/>
        </w:rPr>
        <w:t xml:space="preserve">nr </w:t>
      </w:r>
      <w:r w:rsidR="00273E85" w:rsidRPr="00865D62">
        <w:rPr>
          <w:rFonts w:cs="Calibri"/>
          <w:b/>
          <w:bCs/>
          <w:iCs/>
          <w:noProof/>
          <w:sz w:val="19"/>
          <w:szCs w:val="19"/>
        </w:rPr>
        <w:t>RPKP.09.03.02-</w:t>
      </w:r>
      <w:r w:rsidR="00697B81" w:rsidRPr="00865D62">
        <w:rPr>
          <w:rFonts w:cs="Calibri"/>
          <w:b/>
          <w:bCs/>
          <w:iCs/>
          <w:noProof/>
          <w:sz w:val="19"/>
          <w:szCs w:val="19"/>
        </w:rPr>
        <w:t>IZ.00-04-366/20</w:t>
      </w:r>
      <w:r w:rsidR="00CD4295" w:rsidRPr="00865D62">
        <w:rPr>
          <w:rFonts w:cs="Calibri"/>
          <w:b/>
          <w:bCs/>
          <w:noProof/>
          <w:sz w:val="19"/>
          <w:szCs w:val="19"/>
        </w:rPr>
        <w:t xml:space="preserve"> </w:t>
      </w:r>
      <w:r w:rsidRPr="00865D62">
        <w:rPr>
          <w:rFonts w:cs="Calibri"/>
          <w:sz w:val="19"/>
          <w:szCs w:val="19"/>
        </w:rPr>
        <w:t xml:space="preserve">w szczególności w celu </w:t>
      </w:r>
      <w:r w:rsidR="00893E1E" w:rsidRPr="00865D62">
        <w:rPr>
          <w:rFonts w:cs="Calibri"/>
          <w:sz w:val="19"/>
          <w:szCs w:val="19"/>
        </w:rPr>
        <w:t xml:space="preserve">przeprowadzenia rekrutacji, </w:t>
      </w:r>
      <w:r w:rsidRPr="00865D62">
        <w:rPr>
          <w:rFonts w:cs="Calibri"/>
          <w:sz w:val="19"/>
          <w:szCs w:val="19"/>
        </w:rPr>
        <w:t xml:space="preserve">potwierdzenia kwalifikowalności wydatków, udzielenia wsparcia, monitoringu, ewaluacji, kontroli, audytu i sprawozdawczości, działań informacyjno-promocyjnych oraz archiwizacji w ramach RPO WK-P 2014-2020. </w:t>
      </w:r>
    </w:p>
    <w:p w14:paraId="501416ED" w14:textId="74B00D5C" w:rsidR="0026765A" w:rsidRPr="0096040A" w:rsidRDefault="0026765A" w:rsidP="00893E1E">
      <w:pPr>
        <w:pStyle w:val="Akapitzlist"/>
        <w:spacing w:after="0" w:line="240" w:lineRule="auto"/>
        <w:ind w:left="-284"/>
        <w:jc w:val="both"/>
        <w:rPr>
          <w:rFonts w:cs="Calibri"/>
          <w:sz w:val="19"/>
          <w:szCs w:val="19"/>
        </w:rPr>
      </w:pPr>
      <w:r w:rsidRPr="00865D62">
        <w:rPr>
          <w:rFonts w:cs="Calibri"/>
          <w:sz w:val="19"/>
          <w:szCs w:val="19"/>
        </w:rPr>
        <w:t>Podstawą prawną przetwarzania danych osobowych</w:t>
      </w:r>
      <w:r w:rsidRPr="0096040A">
        <w:rPr>
          <w:rFonts w:cs="Calibri"/>
          <w:sz w:val="19"/>
          <w:szCs w:val="19"/>
        </w:rPr>
        <w:t xml:space="preserve"> jest obowiązek prawny administratora (art. 6 ust. 1 lit. c RODO), wynikający z: </w:t>
      </w:r>
    </w:p>
    <w:p w14:paraId="699C9ED1" w14:textId="77777777" w:rsidR="00273E85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 xml:space="preserve">i Rybackiego oraz ustanawiające przepisy ogólne dotyczące Europejskiego Funduszu Rozwoju Regionalnego, Europejskiego Funduszu </w:t>
      </w:r>
    </w:p>
    <w:p w14:paraId="2DC05844" w14:textId="6D16C92B" w:rsidR="0026765A" w:rsidRPr="0096040A" w:rsidRDefault="00273E85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 </w:t>
      </w:r>
      <w:r w:rsidR="0026765A" w:rsidRPr="0096040A">
        <w:rPr>
          <w:rFonts w:cs="Calibri"/>
          <w:sz w:val="19"/>
          <w:szCs w:val="19"/>
        </w:rPr>
        <w:t xml:space="preserve">Społecznego, Funduszu Spójności i Europejskiego Funduszu Morskiego i Rybackiego oraz uchylające rozporządzenie Rady (WE) nr 1083/2006; </w:t>
      </w:r>
    </w:p>
    <w:p w14:paraId="4706FE32" w14:textId="77777777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art. 9 ust. 1 pkt 2) oraz art. 9 ust. 2 ustawy z dnia 11 lipca 2014 r. o zasadach realizacji programów w zakresie polityki spójności finansowanych w perspektywie finansowej 2014-2020.</w:t>
      </w:r>
    </w:p>
    <w:p w14:paraId="5C56CC83" w14:textId="58DB34C6" w:rsidR="00CD4295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i audyt w ramach RPO WK-P 2014-2020 na zlecenie ministra właściwego ds. rozwoju regionalnego, Instytucji Zarządzającej RPO WK-P, Instytucji Pośredniczącej oraz Beneficjenta.</w:t>
      </w:r>
    </w:p>
    <w:p w14:paraId="73C39F1A" w14:textId="16D52EA8" w:rsidR="00550B36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zostały powierzone do przetwarzania Beneficjentowi realizującemu projekt </w:t>
      </w:r>
      <w:r w:rsidR="00550B36" w:rsidRPr="0096040A">
        <w:rPr>
          <w:rFonts w:cs="Calibri"/>
          <w:b/>
          <w:sz w:val="19"/>
          <w:szCs w:val="19"/>
        </w:rPr>
        <w:br/>
      </w:r>
      <w:r w:rsidR="00C85CE1">
        <w:rPr>
          <w:rFonts w:cs="Calibri"/>
          <w:b/>
          <w:sz w:val="19"/>
          <w:szCs w:val="19"/>
        </w:rPr>
        <w:t xml:space="preserve">Gminę Gruta/ </w:t>
      </w:r>
      <w:r w:rsidR="00273E85">
        <w:rPr>
          <w:rFonts w:cs="Calibri"/>
          <w:b/>
          <w:sz w:val="19"/>
          <w:szCs w:val="19"/>
        </w:rPr>
        <w:t>Gminny Ośrodek Pomocy Społecznej w Grucie</w:t>
      </w:r>
      <w:r w:rsidR="00550B36" w:rsidRPr="0096040A">
        <w:rPr>
          <w:rFonts w:cs="Calibri"/>
          <w:b/>
          <w:sz w:val="19"/>
          <w:szCs w:val="19"/>
        </w:rPr>
        <w:t xml:space="preserve">  </w:t>
      </w:r>
      <w:r w:rsidR="00550B36" w:rsidRPr="0096040A">
        <w:rPr>
          <w:rFonts w:cs="Calibri"/>
          <w:sz w:val="19"/>
          <w:szCs w:val="19"/>
        </w:rPr>
        <w:t>oraz Partnero</w:t>
      </w:r>
      <w:r w:rsidR="007C538D" w:rsidRPr="0096040A">
        <w:rPr>
          <w:rFonts w:cs="Calibri"/>
          <w:sz w:val="19"/>
          <w:szCs w:val="19"/>
        </w:rPr>
        <w:t>m</w:t>
      </w:r>
      <w:r w:rsidR="00550B36" w:rsidRPr="0096040A">
        <w:rPr>
          <w:rFonts w:cs="Calibri"/>
          <w:sz w:val="19"/>
          <w:szCs w:val="19"/>
        </w:rPr>
        <w:t xml:space="preserve"> projektu</w:t>
      </w:r>
      <w:r w:rsidR="007C538D" w:rsidRPr="0096040A">
        <w:rPr>
          <w:rFonts w:cs="Calibri"/>
          <w:sz w:val="19"/>
          <w:szCs w:val="19"/>
        </w:rPr>
        <w:t>:</w:t>
      </w:r>
      <w:r w:rsidR="00550B36" w:rsidRPr="0096040A">
        <w:rPr>
          <w:rFonts w:cs="Calibri"/>
          <w:b/>
          <w:sz w:val="19"/>
          <w:szCs w:val="19"/>
        </w:rPr>
        <w:t xml:space="preserve"> </w:t>
      </w:r>
      <w:r w:rsidR="000A45E0">
        <w:rPr>
          <w:rFonts w:cs="Calibri"/>
          <w:b/>
          <w:sz w:val="19"/>
          <w:szCs w:val="19"/>
        </w:rPr>
        <w:t>S</w:t>
      </w:r>
      <w:r w:rsidR="00273E85">
        <w:rPr>
          <w:rFonts w:cs="Calibri"/>
          <w:b/>
          <w:sz w:val="19"/>
          <w:szCs w:val="19"/>
        </w:rPr>
        <w:t>towarzyszeniu „PRO PUBLICO BONO” w Grucie, Gruta 244, 86-330 Mełno</w:t>
      </w:r>
      <w:r w:rsidR="000A45E0">
        <w:rPr>
          <w:rFonts w:cs="Calibri"/>
          <w:b/>
          <w:sz w:val="19"/>
          <w:szCs w:val="19"/>
        </w:rPr>
        <w:t>.</w:t>
      </w:r>
    </w:p>
    <w:p w14:paraId="1093B4A2" w14:textId="205B65DB" w:rsidR="0026765A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</w:r>
    </w:p>
    <w:p w14:paraId="0D8563A7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rzysługuje Pani/Panu prawo dostępu do treści swoich danych oraz prawo żądania ich sprostowania, usunięcia lub ograniczenia przetwarzania oraz prawo wniesienia skargi do Prezesa Urzędu Ochrony Danych Osobowych.</w:t>
      </w:r>
    </w:p>
    <w:p w14:paraId="514CA501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anie przez Panią/Pana danych osobowych jest warunkiem koniecznym otrzymania wsparcia, a odmowa ich podania jest równoznaczna z brakiem możliwości udzielenia wsparcia w ramach projektu. </w:t>
      </w:r>
    </w:p>
    <w:p w14:paraId="64DFF1A3" w14:textId="56E6B621" w:rsidR="0026765A" w:rsidRPr="001A4BF4" w:rsidRDefault="0026765A" w:rsidP="0026765A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nie będą wykorzystywane do zautomatyzowanego podejmowania decyzji ani profilowania, </w:t>
      </w:r>
      <w:r w:rsidRPr="0096040A">
        <w:rPr>
          <w:rFonts w:cs="Calibri"/>
          <w:sz w:val="19"/>
          <w:szCs w:val="19"/>
        </w:rPr>
        <w:br/>
        <w:t>o którym mowa w art. 22 RODO, ani przekazywane do państwa trzeciego lub organizacji międzynarodowej</w:t>
      </w:r>
      <w:r w:rsidRPr="0096040A">
        <w:rPr>
          <w:rFonts w:cs="Calibri"/>
          <w:i/>
          <w:sz w:val="19"/>
          <w:szCs w:val="19"/>
        </w:rPr>
        <w:t>.</w:t>
      </w:r>
    </w:p>
    <w:p w14:paraId="6D5F477D" w14:textId="77777777" w:rsidR="00273E85" w:rsidRDefault="00273E85" w:rsidP="0026765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406DBCD" w14:textId="77777777" w:rsidR="008E6875" w:rsidRPr="00760234" w:rsidRDefault="008E6875" w:rsidP="0026765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410660D" w14:textId="77777777" w:rsidR="00A00FDF" w:rsidRPr="008820DF" w:rsidRDefault="00A00FDF" w:rsidP="00A00FDF">
      <w:pPr>
        <w:spacing w:after="0" w:line="240" w:lineRule="auto"/>
        <w:jc w:val="center"/>
        <w:rPr>
          <w:sz w:val="20"/>
        </w:rPr>
      </w:pPr>
      <w:r w:rsidRPr="008820DF">
        <w:rPr>
          <w:sz w:val="20"/>
        </w:rPr>
        <w:t>…………………………………..                                                                                                     …………………………………………</w:t>
      </w:r>
    </w:p>
    <w:p w14:paraId="5C47FF8A" w14:textId="48129715" w:rsidR="00273E85" w:rsidRPr="00C85CE1" w:rsidRDefault="00A00FDF" w:rsidP="00815317">
      <w:pPr>
        <w:spacing w:after="0" w:line="276" w:lineRule="auto"/>
      </w:pPr>
      <w:r w:rsidRPr="008820DF">
        <w:rPr>
          <w:sz w:val="20"/>
        </w:rPr>
        <w:t xml:space="preserve">              Miejscowość i data                      </w:t>
      </w:r>
      <w:r w:rsidRPr="008820DF">
        <w:rPr>
          <w:sz w:val="20"/>
        </w:rPr>
        <w:tab/>
        <w:t xml:space="preserve">                                                                     Podpis kandydata/opiekuna prawnego</w:t>
      </w:r>
      <w:r w:rsidRPr="005F5FB4" w:rsidDel="00A00FDF">
        <w:rPr>
          <w:sz w:val="20"/>
        </w:rPr>
        <w:t xml:space="preserve"> </w:t>
      </w:r>
    </w:p>
    <w:tbl>
      <w:tblPr>
        <w:tblStyle w:val="Tabela-Siatka"/>
        <w:tblpPr w:leftFromText="141" w:rightFromText="141" w:vertAnchor="page" w:horzAnchor="margin" w:tblpXSpec="center" w:tblpY="18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8E6875" w:rsidRPr="00E000AD" w14:paraId="6836B412" w14:textId="77777777" w:rsidTr="008E6875">
        <w:trPr>
          <w:trHeight w:val="397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CF3EE" w14:textId="77777777" w:rsidR="008E6875" w:rsidRPr="00E000AD" w:rsidRDefault="008E6875" w:rsidP="008E6875">
            <w:pPr>
              <w:jc w:val="center"/>
              <w:rPr>
                <w:b/>
              </w:rPr>
            </w:pPr>
            <w:r w:rsidRPr="00E000AD">
              <w:rPr>
                <w:b/>
              </w:rPr>
              <w:lastRenderedPageBreak/>
              <w:t>OŚWIADCZENIA OBOWIĄZKOWE</w:t>
            </w:r>
          </w:p>
        </w:tc>
      </w:tr>
      <w:tr w:rsidR="008E6875" w:rsidRPr="00DC793F" w14:paraId="5B252AC3" w14:textId="77777777" w:rsidTr="008E6875">
        <w:trPr>
          <w:trHeight w:val="1685"/>
        </w:trPr>
        <w:tc>
          <w:tcPr>
            <w:tcW w:w="10774" w:type="dxa"/>
            <w:vAlign w:val="center"/>
          </w:tcPr>
          <w:p w14:paraId="15A702BD" w14:textId="77777777" w:rsidR="008E6875" w:rsidRPr="005F5FB4" w:rsidRDefault="008E6875" w:rsidP="008E6875">
            <w:pPr>
              <w:jc w:val="both"/>
              <w:rPr>
                <w:b/>
                <w:sz w:val="20"/>
              </w:rPr>
            </w:pPr>
            <w:r w:rsidRPr="002B45B8">
              <w:rPr>
                <w:b/>
                <w:sz w:val="20"/>
              </w:rPr>
              <w:t>Świadomy/a odpowiedzialności karnej wynikającej z art. 233 Kodeksu Karnego oświadczam</w:t>
            </w:r>
            <w:r>
              <w:rPr>
                <w:rStyle w:val="Odwoanieprzypisudolnego"/>
                <w:b/>
                <w:sz w:val="20"/>
              </w:rPr>
              <w:footnoteReference w:id="3"/>
            </w:r>
            <w:r w:rsidRPr="002B45B8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że ze względu na mój stan zdrowia/ niepełnosprawność</w:t>
            </w:r>
            <w:r>
              <w:rPr>
                <w:rStyle w:val="Odwoanieprzypisudolnego"/>
                <w:b/>
                <w:sz w:val="20"/>
              </w:rPr>
              <w:footnoteReference w:id="4"/>
            </w:r>
            <w:r>
              <w:rPr>
                <w:b/>
                <w:sz w:val="20"/>
              </w:rPr>
              <w:t xml:space="preserve"> wymagam opieki lub wsparcia w związku z niemożnością samodzielnego wykonania </w:t>
            </w:r>
            <w:r>
              <w:rPr>
                <w:b/>
                <w:sz w:val="20"/>
              </w:rPr>
              <w:br/>
              <w:t>co najmniej jednej czynności dnia codziennego.*</w:t>
            </w:r>
          </w:p>
          <w:p w14:paraId="4320CB3A" w14:textId="77777777" w:rsidR="008E6875" w:rsidRDefault="008E6875" w:rsidP="008E6875">
            <w:pPr>
              <w:rPr>
                <w:b/>
              </w:rPr>
            </w:pPr>
          </w:p>
          <w:p w14:paraId="5C213D3F" w14:textId="77777777" w:rsidR="008E6875" w:rsidRDefault="008E6875" w:rsidP="008E6875">
            <w:pPr>
              <w:rPr>
                <w:b/>
              </w:rPr>
            </w:pPr>
          </w:p>
          <w:p w14:paraId="0237772D" w14:textId="77777777" w:rsidR="008E6875" w:rsidRPr="006819C6" w:rsidRDefault="008E6875" w:rsidP="008E6875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24E3B24C" w14:textId="77777777" w:rsidR="008E6875" w:rsidRDefault="008E6875" w:rsidP="008E6875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14:paraId="4E3BC2E3" w14:textId="77777777" w:rsidR="008E6875" w:rsidRDefault="008E6875" w:rsidP="008E6875">
            <w:pPr>
              <w:jc w:val="both"/>
              <w:rPr>
                <w:sz w:val="2"/>
                <w:szCs w:val="2"/>
              </w:rPr>
            </w:pPr>
          </w:p>
          <w:p w14:paraId="65B04E90" w14:textId="77777777" w:rsidR="008E6875" w:rsidRDefault="008E6875" w:rsidP="008E6875">
            <w:pPr>
              <w:jc w:val="both"/>
              <w:rPr>
                <w:sz w:val="2"/>
                <w:szCs w:val="2"/>
              </w:rPr>
            </w:pPr>
          </w:p>
          <w:p w14:paraId="37C2CAD2" w14:textId="77777777" w:rsidR="008E6875" w:rsidRDefault="008E6875" w:rsidP="008E6875">
            <w:pPr>
              <w:jc w:val="both"/>
              <w:rPr>
                <w:sz w:val="2"/>
                <w:szCs w:val="2"/>
              </w:rPr>
            </w:pPr>
          </w:p>
          <w:p w14:paraId="46EBB254" w14:textId="77777777" w:rsidR="008E6875" w:rsidRPr="00DC793F" w:rsidRDefault="008E6875" w:rsidP="008E6875">
            <w:pPr>
              <w:jc w:val="both"/>
              <w:rPr>
                <w:sz w:val="2"/>
                <w:szCs w:val="2"/>
              </w:rPr>
            </w:pPr>
          </w:p>
        </w:tc>
      </w:tr>
      <w:tr w:rsidR="008E6875" w14:paraId="32D49F82" w14:textId="77777777" w:rsidTr="008E6875">
        <w:trPr>
          <w:trHeight w:val="567"/>
        </w:trPr>
        <w:tc>
          <w:tcPr>
            <w:tcW w:w="10774" w:type="dxa"/>
            <w:vAlign w:val="center"/>
          </w:tcPr>
          <w:p w14:paraId="3BE66A69" w14:textId="77777777" w:rsidR="008E6875" w:rsidRPr="005F5FB4" w:rsidRDefault="008E6875" w:rsidP="008E6875">
            <w:pPr>
              <w:jc w:val="center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iż miesięczny dochód na członka w mojej rodzinie zgodnie z ustawą o pomocy społ. z dnia 12.03.2004 r. </w:t>
            </w:r>
          </w:p>
          <w:p w14:paraId="118D0362" w14:textId="77777777" w:rsidR="008E6875" w:rsidRDefault="008E6875" w:rsidP="008E6875">
            <w:pPr>
              <w:jc w:val="center"/>
              <w:rPr>
                <w:b/>
              </w:rPr>
            </w:pPr>
            <w:r w:rsidRPr="005F5FB4">
              <w:rPr>
                <w:b/>
                <w:sz w:val="20"/>
              </w:rPr>
              <w:t xml:space="preserve">w ciągu 12 miesięcy poprzedzających datę złożenia dokumentów wynosi: </w:t>
            </w:r>
            <w:r>
              <w:rPr>
                <w:b/>
              </w:rPr>
              <w:br/>
            </w:r>
          </w:p>
          <w:p w14:paraId="69C773C8" w14:textId="77777777" w:rsidR="008E6875" w:rsidRPr="001D4C58" w:rsidRDefault="008E6875" w:rsidP="008E6875">
            <w:pPr>
              <w:jc w:val="center"/>
              <w:rPr>
                <w:b/>
              </w:rPr>
            </w:pPr>
          </w:p>
          <w:p w14:paraId="23B1ADCE" w14:textId="77777777" w:rsidR="008E6875" w:rsidRPr="00760234" w:rsidRDefault="008E6875" w:rsidP="008E687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72656BC2" w14:textId="77777777" w:rsid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93E1E">
              <w:t xml:space="preserve"> (</w:t>
            </w:r>
            <w:r w:rsidRPr="001D4C58">
              <w:rPr>
                <w:sz w:val="18"/>
                <w:szCs w:val="18"/>
              </w:rPr>
              <w:t>należy podać kwotę na 1 członka rodziny)</w:t>
            </w:r>
          </w:p>
          <w:p w14:paraId="37E3ECF6" w14:textId="77777777" w:rsidR="008E6875" w:rsidRPr="001D4C58" w:rsidRDefault="008E6875" w:rsidP="008E6875">
            <w:pPr>
              <w:jc w:val="center"/>
              <w:rPr>
                <w:sz w:val="18"/>
                <w:szCs w:val="18"/>
              </w:rPr>
            </w:pPr>
          </w:p>
          <w:p w14:paraId="3E065A08" w14:textId="77777777" w:rsidR="008E6875" w:rsidRPr="005F5FB4" w:rsidRDefault="008E6875" w:rsidP="008E6875">
            <w:pPr>
              <w:rPr>
                <w:sz w:val="2"/>
              </w:rPr>
            </w:pPr>
          </w:p>
          <w:p w14:paraId="14B8B562" w14:textId="77777777" w:rsidR="008E6875" w:rsidRPr="006819C6" w:rsidRDefault="008E6875" w:rsidP="008E6875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0D13273A" w14:textId="77777777" w:rsidR="008E6875" w:rsidRDefault="008E6875" w:rsidP="008E6875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  <w:tr w:rsidR="008E6875" w:rsidRPr="00893E1E" w14:paraId="61862A9F" w14:textId="77777777" w:rsidTr="008E6875">
        <w:trPr>
          <w:trHeight w:val="567"/>
        </w:trPr>
        <w:tc>
          <w:tcPr>
            <w:tcW w:w="10774" w:type="dxa"/>
            <w:vAlign w:val="center"/>
          </w:tcPr>
          <w:p w14:paraId="21F803FD" w14:textId="77777777" w:rsidR="008E6875" w:rsidRDefault="008E6875" w:rsidP="008E687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b/>
                <w:sz w:val="20"/>
                <w:szCs w:val="24"/>
              </w:rPr>
              <w:t>Korzystam z Programu Operacyjnego Pomoc Żywieniowa 201</w:t>
            </w:r>
            <w:r>
              <w:rPr>
                <w:b/>
                <w:sz w:val="20"/>
                <w:szCs w:val="24"/>
              </w:rPr>
              <w:t>4-2020 w następującym zakresie*</w:t>
            </w:r>
            <w:r w:rsidRPr="00760234">
              <w:rPr>
                <w:b/>
                <w:sz w:val="20"/>
                <w:szCs w:val="24"/>
              </w:rPr>
              <w:t xml:space="preserve"> </w:t>
            </w:r>
          </w:p>
          <w:p w14:paraId="42BDB882" w14:textId="77777777" w:rsidR="008E6875" w:rsidRDefault="008E6875" w:rsidP="008E687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</w:p>
          <w:p w14:paraId="035C2487" w14:textId="77777777" w:rsidR="008E6875" w:rsidRDefault="008E6875" w:rsidP="008E687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</w:p>
          <w:p w14:paraId="00F20598" w14:textId="77777777" w:rsidR="008E6875" w:rsidRPr="00760234" w:rsidRDefault="008E6875" w:rsidP="008E687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5FCD54AF" w14:textId="77777777" w:rsidR="008E6875" w:rsidRDefault="008E6875" w:rsidP="008E6875">
            <w:pPr>
              <w:jc w:val="center"/>
              <w:rPr>
                <w:b/>
                <w:sz w:val="20"/>
              </w:rPr>
            </w:pPr>
          </w:p>
          <w:p w14:paraId="6336ADD1" w14:textId="77777777" w:rsidR="008E6875" w:rsidRPr="006819C6" w:rsidRDefault="008E6875" w:rsidP="008E6875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43B713FA" w14:textId="77777777" w:rsidR="008E6875" w:rsidRPr="00893E1E" w:rsidRDefault="008E6875" w:rsidP="008E6875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  <w:tr w:rsidR="008E6875" w:rsidRPr="00760234" w14:paraId="31267D14" w14:textId="77777777" w:rsidTr="008E6875">
        <w:trPr>
          <w:trHeight w:val="567"/>
        </w:trPr>
        <w:tc>
          <w:tcPr>
            <w:tcW w:w="10774" w:type="dxa"/>
            <w:tcBorders>
              <w:bottom w:val="single" w:sz="4" w:space="0" w:color="auto"/>
            </w:tcBorders>
            <w:vAlign w:val="center"/>
          </w:tcPr>
          <w:p w14:paraId="731DF691" w14:textId="77777777" w:rsidR="008E6875" w:rsidRPr="005F5FB4" w:rsidRDefault="008E6875" w:rsidP="008E6875">
            <w:pPr>
              <w:jc w:val="both"/>
              <w:rPr>
                <w:b/>
                <w:sz w:val="20"/>
              </w:rPr>
            </w:pPr>
            <w:r w:rsidRPr="002B45B8">
              <w:rPr>
                <w:b/>
                <w:sz w:val="20"/>
              </w:rPr>
              <w:t>Świadomy/a odpowiedzialności karnej wynikającej z art. 233 Kodeksu Karnego oświadczam, że dane zawarte w niniejszym formularzu są zgodne z prawdą</w:t>
            </w:r>
            <w:r>
              <w:rPr>
                <w:b/>
                <w:sz w:val="20"/>
              </w:rPr>
              <w:t xml:space="preserve">. </w:t>
            </w:r>
            <w:r w:rsidRPr="005F5FB4">
              <w:rPr>
                <w:b/>
                <w:sz w:val="20"/>
              </w:rPr>
              <w:t xml:space="preserve">Oświadczam, że podane przeze mnie dane są zgodne ze stanem faktycznym i równocześnie zobowiązuję się </w:t>
            </w:r>
            <w:r>
              <w:rPr>
                <w:b/>
                <w:sz w:val="20"/>
              </w:rPr>
              <w:t>Gminę Gruta/ Gminny Ośrodek Pomocy Społecznej w Grucie</w:t>
            </w:r>
            <w:r w:rsidRPr="001B0F58">
              <w:rPr>
                <w:b/>
                <w:sz w:val="20"/>
              </w:rPr>
              <w:t xml:space="preserve"> </w:t>
            </w:r>
            <w:r w:rsidRPr="005F5FB4">
              <w:rPr>
                <w:b/>
                <w:sz w:val="20"/>
              </w:rPr>
              <w:t>w sytuacji zmiany jakichkolwiek ze wskazanych powyżej danych.</w:t>
            </w:r>
          </w:p>
          <w:p w14:paraId="5F890C97" w14:textId="77777777" w:rsidR="008E6875" w:rsidRDefault="008E6875" w:rsidP="008E6875">
            <w:pPr>
              <w:rPr>
                <w:b/>
              </w:rPr>
            </w:pPr>
          </w:p>
          <w:p w14:paraId="27B4D6B2" w14:textId="77777777" w:rsidR="008E6875" w:rsidRPr="006819C6" w:rsidRDefault="008E6875" w:rsidP="008E6875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5F9D3C56" w14:textId="77777777" w:rsidR="008E6875" w:rsidRDefault="008E6875" w:rsidP="008E6875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14:paraId="2E2088A2" w14:textId="77777777" w:rsidR="008E6875" w:rsidRPr="00760234" w:rsidRDefault="008E6875" w:rsidP="008E687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305E0E6" w14:textId="77777777" w:rsidR="00C85CE1" w:rsidRDefault="00C85CE1" w:rsidP="00C85CE1">
      <w:pPr>
        <w:spacing w:after="0" w:line="240" w:lineRule="auto"/>
        <w:jc w:val="both"/>
        <w:rPr>
          <w:b/>
          <w:sz w:val="18"/>
          <w:szCs w:val="10"/>
        </w:rPr>
      </w:pPr>
    </w:p>
    <w:p w14:paraId="159AAF8F" w14:textId="77777777" w:rsidR="00C85CE1" w:rsidRDefault="00C85CE1" w:rsidP="00C85CE1">
      <w:pPr>
        <w:spacing w:after="0" w:line="240" w:lineRule="auto"/>
        <w:jc w:val="both"/>
        <w:rPr>
          <w:b/>
          <w:sz w:val="18"/>
          <w:szCs w:val="10"/>
        </w:rPr>
      </w:pPr>
    </w:p>
    <w:p w14:paraId="59418EC7" w14:textId="77777777" w:rsidR="00C85CE1" w:rsidRPr="001A4BF4" w:rsidRDefault="00C85CE1" w:rsidP="00C85CE1">
      <w:pPr>
        <w:spacing w:after="0" w:line="240" w:lineRule="auto"/>
        <w:jc w:val="both"/>
        <w:rPr>
          <w:b/>
          <w:sz w:val="18"/>
          <w:szCs w:val="10"/>
        </w:rPr>
      </w:pPr>
      <w:r w:rsidRPr="001A4BF4">
        <w:rPr>
          <w:b/>
          <w:sz w:val="18"/>
          <w:szCs w:val="10"/>
        </w:rPr>
        <w:t>* Wypełnić jeśli dotyczy</w:t>
      </w:r>
    </w:p>
    <w:p w14:paraId="512330F7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4E1A59C8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63F336A1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0483AAB0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4A37E081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5CAC820A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610596EB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2E7B94AE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5603B2D9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66F10E4A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48BE1675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3F705DB9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54C8462B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2238AFCC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73BCE638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30D8ECA1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0CFAA0C0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05F5AB70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3CBE9851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76E630D7" w14:textId="77777777" w:rsidR="00273E85" w:rsidRDefault="00273E85" w:rsidP="00815317">
      <w:pPr>
        <w:spacing w:after="0" w:line="276" w:lineRule="auto"/>
        <w:rPr>
          <w:sz w:val="10"/>
          <w:szCs w:val="10"/>
        </w:rPr>
      </w:pPr>
    </w:p>
    <w:p w14:paraId="6F818FE3" w14:textId="77777777" w:rsidR="00697B81" w:rsidRDefault="00697B81" w:rsidP="00273E85">
      <w:pPr>
        <w:spacing w:after="0" w:line="240" w:lineRule="auto"/>
        <w:jc w:val="both"/>
        <w:rPr>
          <w:sz w:val="20"/>
          <w:szCs w:val="20"/>
        </w:rPr>
      </w:pPr>
    </w:p>
    <w:sectPr w:rsidR="00697B81" w:rsidSect="00760234">
      <w:headerReference w:type="default" r:id="rId10"/>
      <w:footerReference w:type="default" r:id="rId11"/>
      <w:pgSz w:w="12240" w:h="15840"/>
      <w:pgMar w:top="1418" w:right="616" w:bottom="851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0A8F" w14:textId="77777777" w:rsidR="00262C2E" w:rsidRDefault="00262C2E" w:rsidP="007717BE">
      <w:pPr>
        <w:spacing w:after="0" w:line="240" w:lineRule="auto"/>
      </w:pPr>
      <w:r>
        <w:separator/>
      </w:r>
    </w:p>
  </w:endnote>
  <w:endnote w:type="continuationSeparator" w:id="0">
    <w:p w14:paraId="4E69C675" w14:textId="77777777" w:rsidR="00262C2E" w:rsidRDefault="00262C2E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34C51A40" w:rsidR="001A4BF4" w:rsidRDefault="001A4B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D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63922" w14:textId="2564F456" w:rsidR="001A4BF4" w:rsidRDefault="000C4347" w:rsidP="000C4347">
    <w:pPr>
      <w:pStyle w:val="Stopka"/>
      <w:tabs>
        <w:tab w:val="clear" w:pos="4536"/>
        <w:tab w:val="clear" w:pos="9072"/>
        <w:tab w:val="left" w:pos="2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D8EE" w14:textId="77777777" w:rsidR="00262C2E" w:rsidRDefault="00262C2E" w:rsidP="007717BE">
      <w:pPr>
        <w:spacing w:after="0" w:line="240" w:lineRule="auto"/>
      </w:pPr>
      <w:r>
        <w:separator/>
      </w:r>
    </w:p>
  </w:footnote>
  <w:footnote w:type="continuationSeparator" w:id="0">
    <w:p w14:paraId="47B0AA6F" w14:textId="77777777" w:rsidR="00262C2E" w:rsidRDefault="00262C2E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1A4BF4" w:rsidRPr="00A24FBC" w:rsidRDefault="001A4BF4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>
        <w:rPr>
          <w:rFonts w:asciiTheme="minorHAnsi" w:hAnsiTheme="minorHAnsi"/>
          <w:sz w:val="16"/>
          <w:szCs w:val="16"/>
        </w:rPr>
        <w:t>późn</w:t>
      </w:r>
      <w:proofErr w:type="spellEnd"/>
      <w:r>
        <w:rPr>
          <w:rFonts w:asciiTheme="minorHAnsi" w:hAnsiTheme="minorHAnsi"/>
          <w:sz w:val="16"/>
          <w:szCs w:val="16"/>
        </w:rPr>
        <w:t>. zm.</w:t>
      </w:r>
      <w:r w:rsidRPr="00A24FB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jest miejscowość, </w:t>
      </w:r>
      <w:r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37F1F02B" w14:textId="689FD0BC" w:rsidR="001A4BF4" w:rsidRDefault="001A4BF4" w:rsidP="00213534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A34A02">
        <w:rPr>
          <w:rFonts w:asciiTheme="minorHAnsi" w:hAnsiTheme="minorHAnsi"/>
          <w:sz w:val="18"/>
          <w:szCs w:val="18"/>
        </w:rPr>
        <w:t xml:space="preserve">Odpowiedz TAK zaznaczyć należy tylko w przypadku wskazania więcej niż </w:t>
      </w:r>
      <w:r>
        <w:rPr>
          <w:rFonts w:asciiTheme="minorHAnsi" w:hAnsiTheme="minorHAnsi" w:cstheme="minorHAnsi"/>
          <w:sz w:val="18"/>
          <w:szCs w:val="18"/>
        </w:rPr>
        <w:t>jednej z przesłanek</w:t>
      </w:r>
      <w:r w:rsidRPr="00760234">
        <w:rPr>
          <w:rFonts w:asciiTheme="minorHAnsi" w:hAnsiTheme="minorHAnsi" w:cstheme="minorHAnsi"/>
          <w:sz w:val="18"/>
          <w:szCs w:val="18"/>
        </w:rPr>
        <w:t xml:space="preserve"> wykluczania społecznego w tabeli na stronie</w:t>
      </w:r>
      <w:r>
        <w:rPr>
          <w:rFonts w:asciiTheme="minorHAnsi" w:hAnsiTheme="minorHAnsi" w:cstheme="minorHAnsi"/>
          <w:sz w:val="18"/>
          <w:szCs w:val="18"/>
        </w:rPr>
        <w:t xml:space="preserve"> 2 i 3</w:t>
      </w:r>
      <w:r>
        <w:rPr>
          <w:sz w:val="18"/>
          <w:szCs w:val="18"/>
        </w:rPr>
        <w:t xml:space="preserve"> </w:t>
      </w:r>
    </w:p>
  </w:footnote>
  <w:footnote w:id="3">
    <w:p w14:paraId="2C993405" w14:textId="77777777" w:rsidR="008E6875" w:rsidRDefault="008E6875" w:rsidP="008E6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4BF4">
        <w:rPr>
          <w:rFonts w:ascii="Calibri" w:hAnsi="Calibri" w:cs="Calibri"/>
        </w:rPr>
        <w:t>W związku z brakiem możliwości przedłożenia zaświadczenia bądź innego rodzaju dokumentu o charakterze formalnym.</w:t>
      </w:r>
    </w:p>
  </w:footnote>
  <w:footnote w:id="4">
    <w:p w14:paraId="0C6D6FCC" w14:textId="77777777" w:rsidR="008E6875" w:rsidRPr="00C85CE1" w:rsidRDefault="008E6875" w:rsidP="008E6875">
      <w:pPr>
        <w:pStyle w:val="Tekstprzypisudolnego"/>
        <w:rPr>
          <w:rFonts w:ascii="Calibri" w:hAnsi="Calibri" w:cs="Calibri"/>
        </w:rPr>
      </w:pPr>
      <w:r w:rsidRPr="00C85CE1">
        <w:rPr>
          <w:rStyle w:val="Odwoanieprzypisudolnego"/>
          <w:rFonts w:ascii="Calibri" w:hAnsi="Calibri" w:cs="Calibri"/>
        </w:rPr>
        <w:footnoteRef/>
      </w:r>
      <w:r w:rsidRPr="00C85CE1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5DEA" w14:textId="23375CA8" w:rsidR="001A4BF4" w:rsidRDefault="00C85CE1" w:rsidP="00C85CE1">
    <w:pPr>
      <w:pStyle w:val="Nagwek"/>
      <w:tabs>
        <w:tab w:val="clear" w:pos="4536"/>
        <w:tab w:val="clear" w:pos="9072"/>
        <w:tab w:val="left" w:pos="2352"/>
      </w:tabs>
      <w:jc w:val="center"/>
    </w:pPr>
    <w:r w:rsidRPr="001D76EA">
      <w:rPr>
        <w:noProof/>
        <w:lang w:eastAsia="pl-PL"/>
      </w:rPr>
      <w:drawing>
        <wp:inline distT="0" distB="0" distL="0" distR="0" wp14:anchorId="328AEFDF" wp14:editId="17210592">
          <wp:extent cx="5760720" cy="812165"/>
          <wp:effectExtent l="0" t="0" r="0" b="6985"/>
          <wp:docPr id="1" name="Obraz 1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53648950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85211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54346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287345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08266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89467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396237">
    <w:abstractNumId w:val="5"/>
  </w:num>
  <w:num w:numId="8" w16cid:durableId="141392319">
    <w:abstractNumId w:val="9"/>
  </w:num>
  <w:num w:numId="9" w16cid:durableId="1258951185">
    <w:abstractNumId w:val="10"/>
  </w:num>
  <w:num w:numId="10" w16cid:durableId="885528462">
    <w:abstractNumId w:val="8"/>
  </w:num>
  <w:num w:numId="11" w16cid:durableId="1300070029">
    <w:abstractNumId w:val="12"/>
  </w:num>
  <w:num w:numId="12" w16cid:durableId="761341070">
    <w:abstractNumId w:val="2"/>
  </w:num>
  <w:num w:numId="13" w16cid:durableId="747844168">
    <w:abstractNumId w:val="17"/>
  </w:num>
  <w:num w:numId="14" w16cid:durableId="621107933">
    <w:abstractNumId w:val="3"/>
  </w:num>
  <w:num w:numId="15" w16cid:durableId="1224102554">
    <w:abstractNumId w:val="6"/>
  </w:num>
  <w:num w:numId="16" w16cid:durableId="1717654360">
    <w:abstractNumId w:val="1"/>
  </w:num>
  <w:num w:numId="17" w16cid:durableId="1850755385">
    <w:abstractNumId w:val="16"/>
  </w:num>
  <w:num w:numId="18" w16cid:durableId="1513377466">
    <w:abstractNumId w:val="0"/>
  </w:num>
  <w:num w:numId="19" w16cid:durableId="1575700835">
    <w:abstractNumId w:val="13"/>
  </w:num>
  <w:num w:numId="20" w16cid:durableId="1935240500">
    <w:abstractNumId w:val="14"/>
  </w:num>
  <w:num w:numId="21" w16cid:durableId="832916511">
    <w:abstractNumId w:val="22"/>
  </w:num>
  <w:num w:numId="22" w16cid:durableId="403797764">
    <w:abstractNumId w:val="15"/>
  </w:num>
  <w:num w:numId="23" w16cid:durableId="164898945">
    <w:abstractNumId w:val="19"/>
  </w:num>
  <w:num w:numId="24" w16cid:durableId="1037505353">
    <w:abstractNumId w:val="20"/>
  </w:num>
  <w:num w:numId="25" w16cid:durableId="1199394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3D7"/>
    <w:rsid w:val="00010427"/>
    <w:rsid w:val="000104AF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5E0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347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BF4"/>
    <w:rsid w:val="001A4FF9"/>
    <w:rsid w:val="001A575B"/>
    <w:rsid w:val="001A61C4"/>
    <w:rsid w:val="001A6BFA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B44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534"/>
    <w:rsid w:val="0021397E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2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3E85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09B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0AF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87D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132"/>
    <w:rsid w:val="00453A1E"/>
    <w:rsid w:val="00454F30"/>
    <w:rsid w:val="004555CF"/>
    <w:rsid w:val="004563F4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1F45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0D32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02D0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81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2F8E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5D62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3E5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875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45E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8F4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EC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E1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570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14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FBDC-194A-46AE-81B8-BC23E59B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2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olanta Krzysztofik</cp:lastModifiedBy>
  <cp:revision>2</cp:revision>
  <cp:lastPrinted>2021-03-29T09:50:00Z</cp:lastPrinted>
  <dcterms:created xsi:type="dcterms:W3CDTF">2023-09-12T09:19:00Z</dcterms:created>
  <dcterms:modified xsi:type="dcterms:W3CDTF">2023-09-12T09:19:00Z</dcterms:modified>
</cp:coreProperties>
</file>